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BACDC" w14:textId="77777777" w:rsidR="005433BF" w:rsidRPr="005433BF" w:rsidRDefault="005433BF" w:rsidP="00254881">
      <w:pPr>
        <w:spacing w:after="0" w:line="276" w:lineRule="auto"/>
        <w:ind w:left="538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33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О:</w:t>
      </w:r>
    </w:p>
    <w:p w14:paraId="35934824" w14:textId="77777777" w:rsidR="005433BF" w:rsidRPr="005433BF" w:rsidRDefault="005433BF" w:rsidP="00254881">
      <w:pPr>
        <w:spacing w:after="0" w:line="276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Общего собрания членов </w:t>
      </w:r>
    </w:p>
    <w:p w14:paraId="6E436D35" w14:textId="59FB7139" w:rsidR="005433BF" w:rsidRPr="005433BF" w:rsidRDefault="00921EC3" w:rsidP="00254881">
      <w:pPr>
        <w:spacing w:after="0" w:line="276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1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социации «Межрегиональная </w:t>
      </w:r>
      <w:r w:rsidR="00D000F3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Проектировщиков»</w:t>
      </w:r>
    </w:p>
    <w:p w14:paraId="2BC18C2E" w14:textId="2E171263" w:rsidR="005433BF" w:rsidRPr="005433BF" w:rsidRDefault="005433BF" w:rsidP="00254881">
      <w:pPr>
        <w:spacing w:after="0" w:line="276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токол № </w:t>
      </w:r>
      <w:r w:rsidR="009E217F" w:rsidRPr="009E217F">
        <w:rPr>
          <w:rFonts w:ascii="Times New Roman" w:eastAsia="Times New Roman" w:hAnsi="Times New Roman" w:cs="Times New Roman"/>
          <w:sz w:val="24"/>
          <w:szCs w:val="24"/>
          <w:lang w:eastAsia="ru-RU"/>
        </w:rPr>
        <w:t>1.1 от «25» октября</w:t>
      </w:r>
      <w:r w:rsidRPr="0054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D000F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43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)</w:t>
      </w:r>
    </w:p>
    <w:p w14:paraId="3B2B995A" w14:textId="77777777" w:rsidR="005433BF" w:rsidRPr="005433BF" w:rsidRDefault="005433BF" w:rsidP="0025488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6E6F8" w14:textId="77777777" w:rsidR="005433BF" w:rsidRPr="005433BF" w:rsidRDefault="005433BF" w:rsidP="00254881">
      <w:pPr>
        <w:spacing w:after="0" w:line="276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3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Общего Собрания</w:t>
      </w:r>
    </w:p>
    <w:p w14:paraId="27F76055" w14:textId="77777777" w:rsidR="005433BF" w:rsidRPr="005433BF" w:rsidRDefault="005433BF" w:rsidP="00254881">
      <w:pPr>
        <w:spacing w:after="0" w:line="276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37651C" w14:textId="7685F43F" w:rsidR="005433BF" w:rsidRPr="005433BF" w:rsidRDefault="005433BF" w:rsidP="00254881">
      <w:pPr>
        <w:spacing w:after="0" w:line="276" w:lineRule="auto"/>
        <w:ind w:left="53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33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</w:t>
      </w:r>
      <w:r w:rsidR="006F08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лазырин И.А</w:t>
      </w:r>
      <w:r w:rsidRPr="005433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5433B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p w14:paraId="602EC0E8" w14:textId="77777777" w:rsidR="005433BF" w:rsidRPr="005433BF" w:rsidRDefault="005433BF" w:rsidP="00254881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CAB6709" w14:textId="77777777" w:rsidR="005433BF" w:rsidRPr="005433BF" w:rsidRDefault="005433BF" w:rsidP="0025488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69CAD8B" w14:textId="77777777" w:rsidR="005433BF" w:rsidRPr="005433BF" w:rsidRDefault="005433BF" w:rsidP="0025488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53BA8F47" w14:textId="77777777" w:rsidR="005433BF" w:rsidRPr="005433BF" w:rsidRDefault="005433BF" w:rsidP="0025488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37177235" w14:textId="77777777" w:rsidR="005433BF" w:rsidRPr="005433BF" w:rsidRDefault="005433BF" w:rsidP="0025488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98525CF" w14:textId="77777777" w:rsidR="005433BF" w:rsidRPr="005433BF" w:rsidRDefault="005433BF" w:rsidP="0025488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240845C6" w14:textId="77777777" w:rsidR="005433BF" w:rsidRDefault="005433BF" w:rsidP="0025488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7128198A" w14:textId="77777777" w:rsidR="00D000F3" w:rsidRPr="005433BF" w:rsidRDefault="00D000F3" w:rsidP="0025488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6C699305" w14:textId="77777777" w:rsidR="005433BF" w:rsidRPr="005433BF" w:rsidRDefault="005433BF" w:rsidP="0025488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4D7E6B4F" w14:textId="53D6C3F3" w:rsidR="005433BF" w:rsidRPr="00D000F3" w:rsidRDefault="00D000F3" w:rsidP="00254881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Стандарты и правила </w:t>
      </w:r>
      <w:r w:rsidR="00785570" w:rsidRPr="002546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предпринимательской или профессиональной деятельности, обязательные для выполнения всеми членами </w:t>
      </w:r>
      <w:r w:rsidR="00921EC3" w:rsidRPr="00921EC3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Ассоциации «Межрегиональная Группа</w:t>
      </w: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Проектировщиков</w:t>
      </w:r>
      <w:r w:rsidR="00921EC3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05E79815" w14:textId="77777777" w:rsidR="005433BF" w:rsidRPr="005433BF" w:rsidRDefault="005433BF" w:rsidP="0025488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0C22410" w14:textId="77777777" w:rsidR="005433BF" w:rsidRPr="005433BF" w:rsidRDefault="005433BF" w:rsidP="0025488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EE49C3" w14:textId="77777777" w:rsidR="005433BF" w:rsidRPr="005433BF" w:rsidRDefault="005433BF" w:rsidP="0025488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A90906A" w14:textId="77777777" w:rsidR="005433BF" w:rsidRPr="005433BF" w:rsidRDefault="005433BF" w:rsidP="0025488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700EC6E" w14:textId="77777777" w:rsidR="005433BF" w:rsidRPr="005433BF" w:rsidRDefault="005433BF" w:rsidP="0025488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97AFB19" w14:textId="77777777" w:rsidR="005433BF" w:rsidRPr="005433BF" w:rsidRDefault="005433BF" w:rsidP="0025488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DFFBE55" w14:textId="77777777" w:rsidR="005433BF" w:rsidRPr="005433BF" w:rsidRDefault="005433BF" w:rsidP="0025488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358AF6" w14:textId="77777777" w:rsidR="005433BF" w:rsidRPr="005433BF" w:rsidRDefault="005433BF" w:rsidP="0025488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C20CF2A" w14:textId="77777777" w:rsidR="005433BF" w:rsidRPr="005433BF" w:rsidRDefault="005433BF" w:rsidP="0025488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1B86942" w14:textId="77777777" w:rsidR="005433BF" w:rsidRPr="005433BF" w:rsidRDefault="005433BF" w:rsidP="0025488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AACB23" w14:textId="77777777" w:rsidR="005433BF" w:rsidRPr="005433BF" w:rsidRDefault="005433BF" w:rsidP="0025488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53FE677" w14:textId="77777777" w:rsidR="005433BF" w:rsidRPr="005433BF" w:rsidRDefault="005433BF" w:rsidP="0025488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F793A85" w14:textId="77777777" w:rsidR="005433BF" w:rsidRPr="005433BF" w:rsidRDefault="005433BF" w:rsidP="0025488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C6F19C" w14:textId="77777777" w:rsidR="005433BF" w:rsidRDefault="005433BF" w:rsidP="0025488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A68C24A" w14:textId="77777777" w:rsidR="00D000F3" w:rsidRDefault="00D000F3" w:rsidP="0025488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FF24DCE" w14:textId="77777777" w:rsidR="00D000F3" w:rsidRPr="005433BF" w:rsidRDefault="00D000F3" w:rsidP="00254881">
      <w:pPr>
        <w:spacing w:after="0" w:line="276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32FB9BA" w14:textId="77777777" w:rsidR="005433BF" w:rsidRPr="005433BF" w:rsidRDefault="005433BF" w:rsidP="0025488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8F4D60E" w14:textId="77777777" w:rsidR="005433BF" w:rsidRPr="005433BF" w:rsidRDefault="005433BF" w:rsidP="0025488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53E3683" w14:textId="77777777" w:rsidR="003E6408" w:rsidRPr="005433BF" w:rsidRDefault="003E6408" w:rsidP="009E217F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49E3F99F" w14:textId="00A0E89A" w:rsidR="005433BF" w:rsidRPr="003E6408" w:rsidRDefault="005433BF" w:rsidP="003E6408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433BF">
        <w:rPr>
          <w:rFonts w:ascii="Times New Roman" w:eastAsia="Calibri" w:hAnsi="Times New Roman" w:cs="Times New Roman"/>
          <w:sz w:val="24"/>
          <w:szCs w:val="24"/>
          <w:lang w:eastAsia="ru-RU"/>
        </w:rPr>
        <w:t>г. Екатеринбург, 201</w:t>
      </w:r>
      <w:r w:rsidR="00D000F3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543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</w:t>
      </w:r>
    </w:p>
    <w:p w14:paraId="050927D3" w14:textId="0EF35ED8" w:rsidR="00785570" w:rsidRPr="003E6408" w:rsidRDefault="003E6408" w:rsidP="003E640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contextualSpacing/>
        <w:jc w:val="center"/>
        <w:rPr>
          <w:rFonts w:ascii="Times New Roman" w:eastAsia="Calibri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ОБЩИЕ ПОЛОЖЕНИЯ</w:t>
      </w:r>
    </w:p>
    <w:p w14:paraId="4B4985AB" w14:textId="0A9E1F8D" w:rsidR="002546F4" w:rsidRPr="003E6408" w:rsidRDefault="00785570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 xml:space="preserve">Настоящие </w:t>
      </w:r>
      <w:r w:rsidR="002546F4" w:rsidRPr="003E6408">
        <w:rPr>
          <w:rFonts w:ascii="Times New Roman" w:eastAsia="Times New Roman" w:hAnsi="Times New Roman" w:cs="Times New Roman"/>
          <w:lang w:eastAsia="ru-RU"/>
        </w:rPr>
        <w:t>Стандарты и правила предпринимательской или профессиональной деятельност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21EC3" w:rsidRPr="003E6408">
        <w:rPr>
          <w:rFonts w:ascii="Times New Roman" w:eastAsia="Times New Roman" w:hAnsi="Times New Roman" w:cs="Times New Roman"/>
          <w:lang w:eastAsia="ru-RU"/>
        </w:rPr>
        <w:t>Ассоциации «</w:t>
      </w:r>
      <w:r w:rsidR="00CC156C" w:rsidRPr="003E6408">
        <w:rPr>
          <w:rFonts w:ascii="Times New Roman" w:eastAsia="Times New Roman" w:hAnsi="Times New Roman" w:cs="Times New Roman"/>
          <w:lang w:eastAsia="ru-RU"/>
        </w:rPr>
        <w:t>Межрегиональная Группа Проектировщиков</w:t>
      </w:r>
      <w:r w:rsidR="00A06F80" w:rsidRPr="003E6408">
        <w:rPr>
          <w:rFonts w:ascii="Times New Roman" w:eastAsia="Times New Roman" w:hAnsi="Times New Roman" w:cs="Times New Roman"/>
          <w:lang w:eastAsia="ru-RU"/>
        </w:rPr>
        <w:t>»</w:t>
      </w:r>
      <w:r w:rsidR="002546F4" w:rsidRPr="003E64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 xml:space="preserve">(далее по тексту «Стандарт») 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устанавливает </w:t>
      </w:r>
      <w:r w:rsidR="002546F4" w:rsidRPr="003E6408">
        <w:rPr>
          <w:rFonts w:ascii="Times New Roman" w:eastAsia="Times New Roman" w:hAnsi="Times New Roman" w:cs="Times New Roman"/>
          <w:lang w:eastAsia="ru-RU"/>
        </w:rPr>
        <w:t>порядок взаимодействия юридических лиц и индивидуальных предпринимателей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2546F4" w:rsidRPr="003E6408">
        <w:rPr>
          <w:rFonts w:ascii="Times New Roman" w:eastAsia="Times New Roman" w:hAnsi="Times New Roman" w:cs="Times New Roman"/>
          <w:lang w:eastAsia="ru-RU"/>
        </w:rPr>
        <w:t xml:space="preserve">- членов </w:t>
      </w:r>
      <w:r w:rsidR="00921EC3" w:rsidRPr="003E6408">
        <w:rPr>
          <w:rFonts w:ascii="Times New Roman" w:eastAsia="Times New Roman" w:hAnsi="Times New Roman" w:cs="Times New Roman"/>
          <w:lang w:eastAsia="ru-RU"/>
        </w:rPr>
        <w:t>Ассоциации «</w:t>
      </w:r>
      <w:r w:rsidR="00CC156C" w:rsidRPr="003E6408">
        <w:rPr>
          <w:rFonts w:ascii="Times New Roman" w:eastAsia="Times New Roman" w:hAnsi="Times New Roman" w:cs="Times New Roman"/>
          <w:lang w:eastAsia="ru-RU"/>
        </w:rPr>
        <w:t>Межрегиональная Группа Проектировщиков</w:t>
      </w:r>
      <w:r w:rsidR="00921EC3" w:rsidRPr="003E6408">
        <w:rPr>
          <w:rFonts w:ascii="Times New Roman" w:eastAsia="Times New Roman" w:hAnsi="Times New Roman" w:cs="Times New Roman"/>
          <w:lang w:eastAsia="ru-RU"/>
        </w:rPr>
        <w:t>»</w:t>
      </w:r>
      <w:r w:rsidR="002546F4" w:rsidRPr="003E6408">
        <w:rPr>
          <w:rFonts w:ascii="Times New Roman" w:eastAsia="Times New Roman" w:hAnsi="Times New Roman" w:cs="Times New Roman"/>
          <w:lang w:eastAsia="ru-RU"/>
        </w:rPr>
        <w:t xml:space="preserve"> (далее по тексту «Ассоциация») осуществляющих деятельность в области </w:t>
      </w:r>
      <w:r w:rsidR="00A06F80" w:rsidRPr="003E6408">
        <w:rPr>
          <w:rFonts w:ascii="Times New Roman" w:eastAsia="Times New Roman" w:hAnsi="Times New Roman" w:cs="Times New Roman"/>
          <w:lang w:eastAsia="ru-RU"/>
        </w:rPr>
        <w:t>подготовки проектной документации</w:t>
      </w:r>
      <w:r w:rsidR="002546F4" w:rsidRPr="003E640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с целью сбалансированности их взаимных интересов, а также для качественного обеспечения потребителей их услугами.</w:t>
      </w:r>
    </w:p>
    <w:p w14:paraId="5E99DDEA" w14:textId="72E87B81" w:rsidR="007601EA" w:rsidRPr="003E6408" w:rsidRDefault="007601EA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>Настоящий Стандарт разработан в соответствии с Федеральным законом от 01.12.2007 № 315-ФЗ «О саморегулируемых организациях», Градостроительным кодексом Российской Федерации, Федеральным законом от 12.01.1996</w:t>
      </w:r>
      <w:r w:rsidR="009E4F8B" w:rsidRPr="003E640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E6408">
        <w:rPr>
          <w:rFonts w:ascii="Times New Roman" w:eastAsia="Times New Roman" w:hAnsi="Times New Roman" w:cs="Times New Roman"/>
          <w:lang w:eastAsia="ru-RU"/>
        </w:rPr>
        <w:t>г</w:t>
      </w:r>
      <w:r w:rsidR="009E4F8B" w:rsidRPr="003E6408">
        <w:rPr>
          <w:rFonts w:ascii="Times New Roman" w:eastAsia="Times New Roman" w:hAnsi="Times New Roman" w:cs="Times New Roman"/>
          <w:lang w:eastAsia="ru-RU"/>
        </w:rPr>
        <w:t>.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№ 7-ФЗ «О некоммерческих организациях», и Уставом Ассоциации.</w:t>
      </w:r>
    </w:p>
    <w:p w14:paraId="4FE35052" w14:textId="77777777" w:rsidR="007601EA" w:rsidRPr="003E6408" w:rsidRDefault="007601EA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>В настоящем Стандарте применяются следующие термины и определения:</w:t>
      </w:r>
    </w:p>
    <w:p w14:paraId="68EBA5B4" w14:textId="77777777" w:rsidR="007601EA" w:rsidRPr="003E6408" w:rsidRDefault="007601EA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>Заинтересованные лица - члены Ассоциации, лица, входящие в состав органов управления Ассоциации, ее работники, действующие на основании трудового договора или гражданско-правового договора.</w:t>
      </w:r>
    </w:p>
    <w:p w14:paraId="3340D3E4" w14:textId="77777777" w:rsidR="007601EA" w:rsidRPr="003E6408" w:rsidRDefault="007601EA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>Конфликт интересов - ситуация, при которой личная заинтересованность указанных выше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, которое способно привести к причинению вреда законным интересам Ассоциации.</w:t>
      </w:r>
    </w:p>
    <w:p w14:paraId="590DA213" w14:textId="77777777" w:rsidR="007601EA" w:rsidRPr="003E6408" w:rsidRDefault="007601EA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>Потребитель - юридические и физические лица, использующие услуги членов Ассоциации для личных, семейных, домашних и иных нужд, не связанных с осуществлением предпринимательской деятельности.</w:t>
      </w:r>
    </w:p>
    <w:p w14:paraId="7B0FA158" w14:textId="77777777" w:rsidR="007601EA" w:rsidRPr="003E6408" w:rsidRDefault="007601EA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>Предмет саморегулирования - предпринимательская или профессиональная деятельность субъектов, объединенных в Ассоциации.</w:t>
      </w:r>
    </w:p>
    <w:p w14:paraId="21ADA322" w14:textId="77777777" w:rsidR="007601EA" w:rsidRPr="003E6408" w:rsidRDefault="007601EA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>Саморегулирование - самостоятельная и инициативная деятельность,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, а также контроль за соблюдением требований указанных стандартов и правил.</w:t>
      </w:r>
    </w:p>
    <w:p w14:paraId="1D581410" w14:textId="77777777" w:rsidR="007601EA" w:rsidRPr="003E6408" w:rsidRDefault="007601EA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>Саморегулируемая организация - некоммерческая организация, созданная в целях саморегулирования, основанная на членстве, объединяющая субъектов предпринимательской деятельности исходя из единства отрасли производства товаров (работ, услуг) или рынка произведенных товаров (работ, услуг) либо объединяющая субъектов профессиональной деятельности определенного вида.</w:t>
      </w:r>
    </w:p>
    <w:p w14:paraId="570672F1" w14:textId="77777777" w:rsidR="007601EA" w:rsidRPr="003E6408" w:rsidRDefault="007601EA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>Стандарты и правила саморегулируемой организации (Стандарт) - требования к осуществлению предпринимательской или профессиональной деятельности, обязательные для выполнения всеми членами Ассоциации.</w:t>
      </w:r>
    </w:p>
    <w:p w14:paraId="2D746C2E" w14:textId="77777777" w:rsidR="007601EA" w:rsidRPr="003E6408" w:rsidRDefault="007601EA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>Субъекты предпринимательской деятельности - индивидуальные предприниматели и юридические лица, зарегистрированные в установленном порядке на территории Российской Федерации и осуществляющие определяемую в соответствии с Гражданским кодексом Российской Федерации предпринимательскую деятельность.</w:t>
      </w:r>
    </w:p>
    <w:p w14:paraId="6666F860" w14:textId="77777777" w:rsidR="007601EA" w:rsidRPr="003E6408" w:rsidRDefault="007601EA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>Субъекты профессиональной деятельности - физические лица, осуществляющие профессиональную деятельность, регулируемую в соответствии с федеральными законами.</w:t>
      </w:r>
    </w:p>
    <w:p w14:paraId="175368A6" w14:textId="77777777" w:rsidR="007601EA" w:rsidRPr="003E6408" w:rsidRDefault="007601EA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 xml:space="preserve"> Настоящий Стандарт направлен на устранение или урегулирование конфликтов интересов членов Ассоциации.</w:t>
      </w:r>
    </w:p>
    <w:p w14:paraId="75E25FC0" w14:textId="77777777" w:rsidR="007601EA" w:rsidRPr="003E6408" w:rsidRDefault="007601EA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>Настоящий Стандарт обеспечивает реализацию членами Ассоциации требований действующего законодательства о техническом регулировании.</w:t>
      </w:r>
    </w:p>
    <w:p w14:paraId="0880327A" w14:textId="77777777" w:rsidR="007601EA" w:rsidRPr="003E6408" w:rsidRDefault="007601EA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>При проведении аттестации членов Ассоциации осуществляется подтверждение соответствия требованиям законодательства по заявленным видам деятельности.</w:t>
      </w:r>
    </w:p>
    <w:p w14:paraId="391D3130" w14:textId="77777777" w:rsidR="007601EA" w:rsidRPr="003E6408" w:rsidRDefault="007601EA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lastRenderedPageBreak/>
        <w:t>Положения настоящего Стандарта применяются на территории Российской Федерации.</w:t>
      </w:r>
    </w:p>
    <w:p w14:paraId="2FF4C120" w14:textId="77777777" w:rsidR="002546F4" w:rsidRPr="003E6408" w:rsidRDefault="002546F4" w:rsidP="00254881">
      <w:pPr>
        <w:tabs>
          <w:tab w:val="left" w:pos="1134"/>
        </w:tabs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65B9F767" w14:textId="453F2616" w:rsidR="008127B9" w:rsidRPr="003E6408" w:rsidRDefault="003E6408" w:rsidP="003E640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6408">
        <w:rPr>
          <w:rFonts w:ascii="Times New Roman" w:eastAsia="Times New Roman" w:hAnsi="Times New Roman" w:cs="Times New Roman"/>
          <w:b/>
          <w:bCs/>
          <w:lang w:eastAsia="ru-RU"/>
        </w:rPr>
        <w:t>ОБЩИЕ ТРЕБОВАНИЯ</w:t>
      </w:r>
    </w:p>
    <w:p w14:paraId="2A551E55" w14:textId="77777777" w:rsidR="00B2011B" w:rsidRPr="003E6408" w:rsidRDefault="008127B9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>Ассоциация после получения статуса саморегулируемой организации и в течение всего дальнейшего времени должна иметь:</w:t>
      </w:r>
    </w:p>
    <w:p w14:paraId="1E797CA5" w14:textId="77777777" w:rsidR="008127B9" w:rsidRPr="003E6408" w:rsidRDefault="00B2011B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E6408">
        <w:rPr>
          <w:rFonts w:ascii="Times New Roman" w:hAnsi="Times New Roman" w:cs="Times New Roman"/>
        </w:rPr>
        <w:t>Сведения о внесении такой организации в государственный реестр саморегулируемых организаций</w:t>
      </w:r>
    </w:p>
    <w:p w14:paraId="35AF90A5" w14:textId="77777777" w:rsidR="00B2011B" w:rsidRPr="003E6408" w:rsidRDefault="00B2011B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E6408">
        <w:rPr>
          <w:rFonts w:ascii="Times New Roman" w:hAnsi="Times New Roman" w:cs="Times New Roman"/>
        </w:rPr>
        <w:t>В своих учредительных и иных документах, а также при осуществлении своей деятельности слова "саморегулируемая", "саморегулирование" и производные от слова "саморегулирование".</w:t>
      </w:r>
    </w:p>
    <w:p w14:paraId="2B4CE774" w14:textId="7DBAF3E4" w:rsidR="00B2011B" w:rsidRPr="003E6408" w:rsidRDefault="00B2011B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E6408">
        <w:rPr>
          <w:rFonts w:ascii="Times New Roman" w:hAnsi="Times New Roman" w:cs="Times New Roman"/>
        </w:rPr>
        <w:t xml:space="preserve">План проведения </w:t>
      </w:r>
      <w:r w:rsidR="005E73F8" w:rsidRPr="003E6408">
        <w:rPr>
          <w:rFonts w:ascii="Times New Roman" w:hAnsi="Times New Roman" w:cs="Times New Roman"/>
        </w:rPr>
        <w:t>Ассоциацией</w:t>
      </w:r>
      <w:r w:rsidRPr="003E6408">
        <w:rPr>
          <w:rFonts w:ascii="Times New Roman" w:hAnsi="Times New Roman" w:cs="Times New Roman"/>
        </w:rPr>
        <w:t xml:space="preserve"> проверок деятельности </w:t>
      </w:r>
      <w:r w:rsidR="005E73F8" w:rsidRPr="003E6408">
        <w:rPr>
          <w:rFonts w:ascii="Times New Roman" w:hAnsi="Times New Roman" w:cs="Times New Roman"/>
        </w:rPr>
        <w:t xml:space="preserve">своих </w:t>
      </w:r>
      <w:r w:rsidRPr="003E6408">
        <w:rPr>
          <w:rFonts w:ascii="Times New Roman" w:hAnsi="Times New Roman" w:cs="Times New Roman"/>
        </w:rPr>
        <w:t>членов.</w:t>
      </w:r>
    </w:p>
    <w:p w14:paraId="40581AFE" w14:textId="7B1E0B87" w:rsidR="00B2011B" w:rsidRPr="003E6408" w:rsidRDefault="00B2011B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E6408">
        <w:rPr>
          <w:rFonts w:ascii="Times New Roman" w:hAnsi="Times New Roman" w:cs="Times New Roman"/>
        </w:rPr>
        <w:t xml:space="preserve">Документы, подтверждающие результаты проверок членов </w:t>
      </w:r>
      <w:r w:rsidR="005E73F8" w:rsidRPr="003E6408">
        <w:rPr>
          <w:rFonts w:ascii="Times New Roman" w:hAnsi="Times New Roman" w:cs="Times New Roman"/>
        </w:rPr>
        <w:t>Ассоциации</w:t>
      </w:r>
      <w:r w:rsidRPr="003E6408">
        <w:rPr>
          <w:rFonts w:ascii="Times New Roman" w:hAnsi="Times New Roman" w:cs="Times New Roman"/>
        </w:rPr>
        <w:t>.</w:t>
      </w:r>
    </w:p>
    <w:p w14:paraId="0F10518D" w14:textId="3EC5B448" w:rsidR="00B2011B" w:rsidRPr="003E6408" w:rsidRDefault="00B2011B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E6408">
        <w:rPr>
          <w:rFonts w:ascii="Times New Roman" w:hAnsi="Times New Roman" w:cs="Times New Roman"/>
        </w:rPr>
        <w:t xml:space="preserve">Документы, подтверждающие наличие способов обеспечения ответственности членов </w:t>
      </w:r>
      <w:r w:rsidR="007601EA" w:rsidRPr="003E6408">
        <w:rPr>
          <w:rFonts w:ascii="Times New Roman" w:hAnsi="Times New Roman" w:cs="Times New Roman"/>
        </w:rPr>
        <w:t>Ассоциации</w:t>
      </w:r>
      <w:r w:rsidRPr="003E6408">
        <w:rPr>
          <w:rFonts w:ascii="Times New Roman" w:hAnsi="Times New Roman" w:cs="Times New Roman"/>
        </w:rPr>
        <w:t xml:space="preserve"> перед потребителями произведенных товаров (работ, услуг) и иными лицами.</w:t>
      </w:r>
    </w:p>
    <w:p w14:paraId="00154872" w14:textId="54C9864C" w:rsidR="00B2011B" w:rsidRPr="003E6408" w:rsidRDefault="000A3BFE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E6408">
        <w:rPr>
          <w:rFonts w:ascii="Times New Roman" w:hAnsi="Times New Roman" w:cs="Times New Roman"/>
        </w:rPr>
        <w:t xml:space="preserve">Объединение в составе Ассоциации в качестве ее членов не менее чем </w:t>
      </w:r>
      <w:r w:rsidR="009E4F8B" w:rsidRPr="003E6408">
        <w:rPr>
          <w:rFonts w:ascii="Times New Roman" w:hAnsi="Times New Roman" w:cs="Times New Roman"/>
        </w:rPr>
        <w:t>пятидесяти</w:t>
      </w:r>
      <w:r w:rsidRPr="003E6408">
        <w:rPr>
          <w:rFonts w:ascii="Times New Roman" w:hAnsi="Times New Roman" w:cs="Times New Roman"/>
        </w:rPr>
        <w:t xml:space="preserve"> индивидуальных предпринимателей и (или) юридических лиц, осуществляющих </w:t>
      </w:r>
      <w:r w:rsidR="00CF74A9" w:rsidRPr="003E6408">
        <w:rPr>
          <w:rFonts w:ascii="Times New Roman" w:hAnsi="Times New Roman" w:cs="Times New Roman"/>
        </w:rPr>
        <w:t>проектирование</w:t>
      </w:r>
      <w:r w:rsidR="00B2011B" w:rsidRPr="003E6408">
        <w:rPr>
          <w:rFonts w:ascii="Times New Roman" w:hAnsi="Times New Roman" w:cs="Times New Roman"/>
        </w:rPr>
        <w:t>.</w:t>
      </w:r>
    </w:p>
    <w:p w14:paraId="4B88F60F" w14:textId="77777777" w:rsidR="00B2011B" w:rsidRPr="003E6408" w:rsidRDefault="00B2011B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E6408">
        <w:rPr>
          <w:rFonts w:ascii="Times New Roman" w:hAnsi="Times New Roman" w:cs="Times New Roman"/>
        </w:rPr>
        <w:t>Стандарты и правила предпринимательской или профессиональной деятельности.</w:t>
      </w:r>
    </w:p>
    <w:p w14:paraId="25489BFC" w14:textId="3421E84F" w:rsidR="00B2011B" w:rsidRPr="003E6408" w:rsidRDefault="007601EA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>Ассоциация</w:t>
      </w:r>
      <w:r w:rsidR="00B2011B" w:rsidRPr="003E6408">
        <w:rPr>
          <w:rFonts w:ascii="Times New Roman" w:eastAsia="Times New Roman" w:hAnsi="Times New Roman" w:cs="Times New Roman"/>
          <w:lang w:eastAsia="ru-RU"/>
        </w:rPr>
        <w:t xml:space="preserve"> не должна:</w:t>
      </w:r>
    </w:p>
    <w:p w14:paraId="6D94D681" w14:textId="77777777" w:rsidR="00B2011B" w:rsidRPr="003E6408" w:rsidRDefault="008127B9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3E6408">
        <w:rPr>
          <w:rFonts w:ascii="Times New Roman" w:hAnsi="Times New Roman" w:cs="Times New Roman"/>
        </w:rPr>
        <w:t>н</w:t>
      </w:r>
      <w:r w:rsidR="00B2011B" w:rsidRPr="003E6408">
        <w:rPr>
          <w:rFonts w:ascii="Times New Roman" w:hAnsi="Times New Roman" w:cs="Times New Roman"/>
        </w:rPr>
        <w:t>аходиться</w:t>
      </w:r>
      <w:proofErr w:type="gramEnd"/>
      <w:r w:rsidR="00B2011B" w:rsidRPr="003E6408">
        <w:rPr>
          <w:rFonts w:ascii="Times New Roman" w:hAnsi="Times New Roman" w:cs="Times New Roman"/>
        </w:rPr>
        <w:t xml:space="preserve"> в стадии ликвидации или реорганизации.</w:t>
      </w:r>
    </w:p>
    <w:p w14:paraId="01F60967" w14:textId="77777777" w:rsidR="00B2011B" w:rsidRPr="003E6408" w:rsidRDefault="008127B9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3E6408">
        <w:rPr>
          <w:rFonts w:ascii="Times New Roman" w:hAnsi="Times New Roman" w:cs="Times New Roman"/>
        </w:rPr>
        <w:t>и</w:t>
      </w:r>
      <w:r w:rsidR="00B2011B" w:rsidRPr="003E6408">
        <w:rPr>
          <w:rFonts w:ascii="Times New Roman" w:hAnsi="Times New Roman" w:cs="Times New Roman"/>
        </w:rPr>
        <w:t>меть</w:t>
      </w:r>
      <w:proofErr w:type="gramEnd"/>
      <w:r w:rsidR="00B2011B" w:rsidRPr="003E6408">
        <w:rPr>
          <w:rFonts w:ascii="Times New Roman" w:hAnsi="Times New Roman" w:cs="Times New Roman"/>
        </w:rPr>
        <w:t xml:space="preserve"> не устраненных замечаний органов государственного контроля (надзора) за деятельностью </w:t>
      </w:r>
      <w:r w:rsidR="007601EA" w:rsidRPr="003E6408">
        <w:rPr>
          <w:rFonts w:ascii="Times New Roman" w:hAnsi="Times New Roman" w:cs="Times New Roman"/>
        </w:rPr>
        <w:t>Ассоциации</w:t>
      </w:r>
      <w:r w:rsidR="00B2011B" w:rsidRPr="003E6408">
        <w:rPr>
          <w:rFonts w:ascii="Times New Roman" w:hAnsi="Times New Roman" w:cs="Times New Roman"/>
        </w:rPr>
        <w:t>.</w:t>
      </w:r>
    </w:p>
    <w:p w14:paraId="56D375AE" w14:textId="77777777" w:rsidR="00B2011B" w:rsidRPr="003E6408" w:rsidRDefault="008127B9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3E6408">
        <w:rPr>
          <w:rFonts w:ascii="Times New Roman" w:hAnsi="Times New Roman" w:cs="Times New Roman"/>
        </w:rPr>
        <w:t>о</w:t>
      </w:r>
      <w:r w:rsidR="00B2011B" w:rsidRPr="003E6408">
        <w:rPr>
          <w:rFonts w:ascii="Times New Roman" w:hAnsi="Times New Roman" w:cs="Times New Roman"/>
        </w:rPr>
        <w:t>существлять</w:t>
      </w:r>
      <w:proofErr w:type="gramEnd"/>
      <w:r w:rsidR="00B2011B" w:rsidRPr="003E6408">
        <w:rPr>
          <w:rFonts w:ascii="Times New Roman" w:hAnsi="Times New Roman" w:cs="Times New Roman"/>
        </w:rPr>
        <w:t xml:space="preserve"> деятельность и совершать действия, влекущие за собой возникновение конфликта интересов </w:t>
      </w:r>
      <w:r w:rsidR="007601EA" w:rsidRPr="003E6408">
        <w:rPr>
          <w:rFonts w:ascii="Times New Roman" w:hAnsi="Times New Roman" w:cs="Times New Roman"/>
        </w:rPr>
        <w:t>Ассоциации</w:t>
      </w:r>
      <w:r w:rsidR="00B2011B" w:rsidRPr="003E6408">
        <w:rPr>
          <w:rFonts w:ascii="Times New Roman" w:hAnsi="Times New Roman" w:cs="Times New Roman"/>
        </w:rPr>
        <w:t xml:space="preserve"> и интересов ее членов или создающие угрозу возникновения такого конфликта.</w:t>
      </w:r>
    </w:p>
    <w:p w14:paraId="09567613" w14:textId="616894AB" w:rsidR="00B2011B" w:rsidRPr="003E6408" w:rsidRDefault="008127B9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3E6408">
        <w:rPr>
          <w:rFonts w:ascii="Times New Roman" w:hAnsi="Times New Roman" w:cs="Times New Roman"/>
        </w:rPr>
        <w:t>им</w:t>
      </w:r>
      <w:r w:rsidR="00B2011B" w:rsidRPr="003E6408">
        <w:rPr>
          <w:rFonts w:ascii="Times New Roman" w:hAnsi="Times New Roman" w:cs="Times New Roman"/>
        </w:rPr>
        <w:t>еть</w:t>
      </w:r>
      <w:proofErr w:type="gramEnd"/>
      <w:r w:rsidR="00B2011B" w:rsidRPr="003E6408">
        <w:rPr>
          <w:rFonts w:ascii="Times New Roman" w:hAnsi="Times New Roman" w:cs="Times New Roman"/>
        </w:rPr>
        <w:t xml:space="preserve"> вступившее в законную силу решение суда об исключении сведений о</w:t>
      </w:r>
      <w:r w:rsidR="004F2BC1" w:rsidRPr="003E6408">
        <w:rPr>
          <w:rFonts w:ascii="Times New Roman" w:hAnsi="Times New Roman" w:cs="Times New Roman"/>
        </w:rPr>
        <w:t>б</w:t>
      </w:r>
      <w:r w:rsidR="00B2011B" w:rsidRPr="003E6408">
        <w:rPr>
          <w:rFonts w:ascii="Times New Roman" w:hAnsi="Times New Roman" w:cs="Times New Roman"/>
        </w:rPr>
        <w:t xml:space="preserve"> </w:t>
      </w:r>
      <w:r w:rsidR="007601EA" w:rsidRPr="003E6408">
        <w:rPr>
          <w:rFonts w:ascii="Times New Roman" w:hAnsi="Times New Roman" w:cs="Times New Roman"/>
        </w:rPr>
        <w:t>Ассоциации</w:t>
      </w:r>
      <w:r w:rsidR="00B2011B" w:rsidRPr="003E6408">
        <w:rPr>
          <w:rFonts w:ascii="Times New Roman" w:hAnsi="Times New Roman" w:cs="Times New Roman"/>
        </w:rPr>
        <w:t xml:space="preserve"> из государственного реестра саморегулируемых организаций на основании ее несоответствия требованиям действующего законодательства.</w:t>
      </w:r>
    </w:p>
    <w:p w14:paraId="54FC638F" w14:textId="77777777" w:rsidR="00B2011B" w:rsidRPr="003E6408" w:rsidRDefault="008127B9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3E6408">
        <w:rPr>
          <w:rFonts w:ascii="Times New Roman" w:hAnsi="Times New Roman" w:cs="Times New Roman"/>
        </w:rPr>
        <w:t>и</w:t>
      </w:r>
      <w:r w:rsidR="00B2011B" w:rsidRPr="003E6408">
        <w:rPr>
          <w:rFonts w:ascii="Times New Roman" w:hAnsi="Times New Roman" w:cs="Times New Roman"/>
        </w:rPr>
        <w:t>меть</w:t>
      </w:r>
      <w:proofErr w:type="gramEnd"/>
      <w:r w:rsidR="00B2011B" w:rsidRPr="003E6408">
        <w:rPr>
          <w:rFonts w:ascii="Times New Roman" w:hAnsi="Times New Roman" w:cs="Times New Roman"/>
        </w:rPr>
        <w:t xml:space="preserve"> не устраненных замечаний аудиторского заключения по результатам проверки деятельности </w:t>
      </w:r>
      <w:r w:rsidR="007601EA" w:rsidRPr="003E6408">
        <w:rPr>
          <w:rFonts w:ascii="Times New Roman" w:hAnsi="Times New Roman" w:cs="Times New Roman"/>
        </w:rPr>
        <w:t>Ассоциации</w:t>
      </w:r>
      <w:r w:rsidR="00B2011B" w:rsidRPr="003E6408">
        <w:rPr>
          <w:rFonts w:ascii="Times New Roman" w:hAnsi="Times New Roman" w:cs="Times New Roman"/>
        </w:rPr>
        <w:t xml:space="preserve"> за последний год.</w:t>
      </w:r>
    </w:p>
    <w:p w14:paraId="718448AD" w14:textId="77777777" w:rsidR="00B2011B" w:rsidRPr="003E6408" w:rsidRDefault="007601EA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E6408">
        <w:rPr>
          <w:rFonts w:ascii="Times New Roman" w:hAnsi="Times New Roman" w:cs="Times New Roman"/>
        </w:rPr>
        <w:t>Ассоциация</w:t>
      </w:r>
      <w:r w:rsidR="00B2011B" w:rsidRPr="003E6408">
        <w:rPr>
          <w:rFonts w:ascii="Times New Roman" w:hAnsi="Times New Roman" w:cs="Times New Roman"/>
        </w:rPr>
        <w:t xml:space="preserve"> не вправе самостоятельно осуществлять деятельность по сертификации продукции, работ и услуг членов </w:t>
      </w:r>
      <w:r w:rsidRPr="003E6408">
        <w:rPr>
          <w:rFonts w:ascii="Times New Roman" w:hAnsi="Times New Roman" w:cs="Times New Roman"/>
        </w:rPr>
        <w:t>Ассоциации</w:t>
      </w:r>
      <w:r w:rsidR="00B2011B" w:rsidRPr="003E6408">
        <w:rPr>
          <w:rFonts w:ascii="Times New Roman" w:hAnsi="Times New Roman" w:cs="Times New Roman"/>
        </w:rPr>
        <w:t>.</w:t>
      </w:r>
    </w:p>
    <w:p w14:paraId="7AE50BFB" w14:textId="77777777" w:rsidR="008127B9" w:rsidRPr="003E6408" w:rsidRDefault="008127B9" w:rsidP="00254881">
      <w:pPr>
        <w:tabs>
          <w:tab w:val="left" w:pos="1276"/>
        </w:tabs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4AAD6020" w14:textId="2469E0B6" w:rsidR="008127B9" w:rsidRPr="003E6408" w:rsidRDefault="003E6408" w:rsidP="003E640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6408">
        <w:rPr>
          <w:rFonts w:ascii="Times New Roman" w:eastAsia="Times New Roman" w:hAnsi="Times New Roman" w:cs="Times New Roman"/>
          <w:b/>
          <w:bCs/>
          <w:lang w:eastAsia="ru-RU"/>
        </w:rPr>
        <w:t>ТРЕБОВАНИЯ, ПРЕДЪЯВЛЯЕМЫЕ К ЧЛЕНАМ АССОЦИАЦИИ</w:t>
      </w:r>
    </w:p>
    <w:p w14:paraId="784D97F8" w14:textId="10D0270E" w:rsidR="008127B9" w:rsidRPr="003E6408" w:rsidRDefault="00B2011B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 xml:space="preserve">Деятельность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основана на членстве лиц, осуществляющих</w:t>
      </w:r>
      <w:r w:rsidR="004F2BC1" w:rsidRPr="003E64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74A9" w:rsidRPr="003E6408">
        <w:rPr>
          <w:rFonts w:ascii="Times New Roman" w:eastAsia="Times New Roman" w:hAnsi="Times New Roman" w:cs="Times New Roman"/>
          <w:lang w:eastAsia="ru-RU"/>
        </w:rPr>
        <w:t>подготовку проектной документации</w:t>
      </w:r>
      <w:r w:rsidR="005E3713" w:rsidRPr="003E6408">
        <w:rPr>
          <w:rFonts w:ascii="Times New Roman" w:eastAsia="Times New Roman" w:hAnsi="Times New Roman" w:cs="Times New Roman"/>
          <w:lang w:eastAsia="ru-RU"/>
        </w:rPr>
        <w:t>.</w:t>
      </w:r>
    </w:p>
    <w:p w14:paraId="53CBF7F5" w14:textId="77777777" w:rsidR="00B2011B" w:rsidRPr="003E6408" w:rsidRDefault="00B2011B" w:rsidP="00254881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 xml:space="preserve">Членство субъектов предпринимательской или профессиональной деятельности в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является добровольным.</w:t>
      </w:r>
    </w:p>
    <w:p w14:paraId="52F45D60" w14:textId="254FEEAF" w:rsidR="00B2011B" w:rsidRPr="003E6408" w:rsidRDefault="00B2011B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 xml:space="preserve">Члены </w:t>
      </w:r>
      <w:r w:rsidR="005E73F8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не должны:</w:t>
      </w:r>
    </w:p>
    <w:p w14:paraId="03AF10E2" w14:textId="77777777" w:rsidR="00B2011B" w:rsidRPr="003E6408" w:rsidRDefault="00B2011B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E6408">
        <w:rPr>
          <w:rFonts w:ascii="Times New Roman" w:hAnsi="Times New Roman" w:cs="Times New Roman"/>
        </w:rPr>
        <w:t>Осуществлять свою деятельность в ущерб иным субъектам предпринимательской или профессиональной деятельности.</w:t>
      </w:r>
    </w:p>
    <w:p w14:paraId="6E275BE1" w14:textId="77777777" w:rsidR="00B2011B" w:rsidRPr="003E6408" w:rsidRDefault="00B2011B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E6408">
        <w:rPr>
          <w:rFonts w:ascii="Times New Roman" w:hAnsi="Times New Roman" w:cs="Times New Roman"/>
        </w:rPr>
        <w:t>Устанавливать требования, способствующие созданию недобросовестной конкуренции.</w:t>
      </w:r>
    </w:p>
    <w:p w14:paraId="76FCC643" w14:textId="77777777" w:rsidR="00B2011B" w:rsidRPr="003E6408" w:rsidRDefault="00B2011B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E6408">
        <w:rPr>
          <w:rFonts w:ascii="Times New Roman" w:hAnsi="Times New Roman" w:cs="Times New Roman"/>
        </w:rPr>
        <w:t>Совершать действия, причиняющие моральный вред или ущерб потребителям товаров (работ, услуг) и иным лицам.</w:t>
      </w:r>
    </w:p>
    <w:p w14:paraId="5A4EFE89" w14:textId="77777777" w:rsidR="00B2011B" w:rsidRPr="003E6408" w:rsidRDefault="00B2011B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E6408">
        <w:rPr>
          <w:rFonts w:ascii="Times New Roman" w:hAnsi="Times New Roman" w:cs="Times New Roman"/>
        </w:rPr>
        <w:t xml:space="preserve">Совершать действий, причиняющих ущерб деловой репутации члена </w:t>
      </w:r>
      <w:r w:rsidR="007601EA" w:rsidRPr="003E6408">
        <w:rPr>
          <w:rFonts w:ascii="Times New Roman" w:hAnsi="Times New Roman" w:cs="Times New Roman"/>
        </w:rPr>
        <w:t>Ассоциации</w:t>
      </w:r>
      <w:r w:rsidRPr="003E6408">
        <w:rPr>
          <w:rFonts w:ascii="Times New Roman" w:hAnsi="Times New Roman" w:cs="Times New Roman"/>
        </w:rPr>
        <w:t xml:space="preserve"> либо деловой репутации </w:t>
      </w:r>
      <w:r w:rsidR="007601EA" w:rsidRPr="003E6408">
        <w:rPr>
          <w:rFonts w:ascii="Times New Roman" w:hAnsi="Times New Roman" w:cs="Times New Roman"/>
        </w:rPr>
        <w:t>Ассоциации</w:t>
      </w:r>
      <w:r w:rsidRPr="003E6408">
        <w:rPr>
          <w:rFonts w:ascii="Times New Roman" w:hAnsi="Times New Roman" w:cs="Times New Roman"/>
        </w:rPr>
        <w:t>.</w:t>
      </w:r>
    </w:p>
    <w:p w14:paraId="2387B3E6" w14:textId="77777777" w:rsidR="00B2011B" w:rsidRPr="003E6408" w:rsidRDefault="00B2011B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E6408">
        <w:rPr>
          <w:rFonts w:ascii="Times New Roman" w:hAnsi="Times New Roman" w:cs="Times New Roman"/>
        </w:rPr>
        <w:t>Допускать недобросовестную конкуренцию</w:t>
      </w:r>
      <w:r w:rsidR="008127B9" w:rsidRPr="003E6408">
        <w:rPr>
          <w:rFonts w:ascii="Times New Roman" w:hAnsi="Times New Roman" w:cs="Times New Roman"/>
        </w:rPr>
        <w:t>, в том числе</w:t>
      </w:r>
      <w:r w:rsidRPr="003E6408">
        <w:rPr>
          <w:rFonts w:ascii="Times New Roman" w:hAnsi="Times New Roman" w:cs="Times New Roman"/>
        </w:rPr>
        <w:t>:</w:t>
      </w:r>
    </w:p>
    <w:p w14:paraId="280D4823" w14:textId="77777777" w:rsidR="00B2011B" w:rsidRPr="003E6408" w:rsidRDefault="00B2011B" w:rsidP="00254881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t xml:space="preserve">• </w:t>
      </w:r>
      <w:r w:rsidRPr="003E6408">
        <w:rPr>
          <w:rFonts w:ascii="Times New Roman" w:eastAsia="Times New Roman" w:hAnsi="Times New Roman" w:cs="Times New Roman"/>
          <w:lang w:eastAsia="ru-RU"/>
        </w:rPr>
        <w:t>распространение ложных, неточных или искаженных сведений, которые могут причинить убытки хозяйствующему субъекту либо нанести ущерб его деловой репутации;</w:t>
      </w:r>
    </w:p>
    <w:p w14:paraId="2095286E" w14:textId="77777777" w:rsidR="00B2011B" w:rsidRPr="003E6408" w:rsidRDefault="00B2011B" w:rsidP="00254881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>• введение в заблуждение в отношении характера, способа и места производства, потребительских свойств, качества и количества товара или в отношении его производителей;</w:t>
      </w:r>
    </w:p>
    <w:p w14:paraId="153CC2E7" w14:textId="77777777" w:rsidR="00B2011B" w:rsidRPr="003E6408" w:rsidRDefault="00B2011B" w:rsidP="00254881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lastRenderedPageBreak/>
        <w:t>• некорректное сравнение хозяйствующим субъектом производимых или реализуемых им товаров с товарами, производимыми или реализуемыми другими хозяйствующими субъектами;</w:t>
      </w:r>
    </w:p>
    <w:p w14:paraId="570DE192" w14:textId="77777777" w:rsidR="00B2011B" w:rsidRPr="003E6408" w:rsidRDefault="00B2011B" w:rsidP="00254881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>• продажа, обмен или иное введение в оборот товара, если при этом незаконно использовались результаты интеллектуальной деятельности и приравненные к ним средства индивидуализации юридического лица, средства индивидуализации продукции, работ, услуг;</w:t>
      </w:r>
    </w:p>
    <w:p w14:paraId="4A938D15" w14:textId="77777777" w:rsidR="00B2011B" w:rsidRPr="003E6408" w:rsidRDefault="00B2011B" w:rsidP="00254881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>• незаконное получение, использование, разглашение информации, составляющей коммерческую, служебную или иную охраняемую законом тайну.</w:t>
      </w:r>
    </w:p>
    <w:p w14:paraId="19983FD0" w14:textId="77777777" w:rsidR="00B2011B" w:rsidRPr="003E6408" w:rsidRDefault="00B2011B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E6408">
        <w:rPr>
          <w:rFonts w:ascii="Times New Roman" w:hAnsi="Times New Roman" w:cs="Times New Roman"/>
        </w:rPr>
        <w:t>Иметь не исполненных предписаний надзорных органов.</w:t>
      </w:r>
    </w:p>
    <w:p w14:paraId="00D4D899" w14:textId="77777777" w:rsidR="00B2011B" w:rsidRPr="003E6408" w:rsidRDefault="00B2011B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E6408">
        <w:rPr>
          <w:rFonts w:ascii="Times New Roman" w:hAnsi="Times New Roman" w:cs="Times New Roman"/>
        </w:rPr>
        <w:t xml:space="preserve">Отказывать в предоставлении исполнительному органу </w:t>
      </w:r>
      <w:r w:rsidR="007601EA" w:rsidRPr="003E6408">
        <w:rPr>
          <w:rFonts w:ascii="Times New Roman" w:hAnsi="Times New Roman" w:cs="Times New Roman"/>
        </w:rPr>
        <w:t>Ассоциации</w:t>
      </w:r>
      <w:r w:rsidRPr="003E6408">
        <w:rPr>
          <w:rFonts w:ascii="Times New Roman" w:hAnsi="Times New Roman" w:cs="Times New Roman"/>
        </w:rPr>
        <w:t xml:space="preserve"> документов необходимых для проведения анализа и контроля деятельности члена такой организации.</w:t>
      </w:r>
    </w:p>
    <w:p w14:paraId="00860462" w14:textId="77777777" w:rsidR="00B2011B" w:rsidRPr="003E6408" w:rsidRDefault="00B2011B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 xml:space="preserve">Члены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должны иметь:</w:t>
      </w:r>
    </w:p>
    <w:p w14:paraId="3062C9D1" w14:textId="77777777" w:rsidR="00B2011B" w:rsidRPr="003E6408" w:rsidRDefault="00B2011B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E6408">
        <w:rPr>
          <w:rFonts w:ascii="Times New Roman" w:hAnsi="Times New Roman" w:cs="Times New Roman"/>
        </w:rPr>
        <w:t>Обученный персонал.</w:t>
      </w:r>
    </w:p>
    <w:p w14:paraId="6B2F1E13" w14:textId="77777777" w:rsidR="00B2011B" w:rsidRPr="003E6408" w:rsidRDefault="00B2011B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E6408">
        <w:rPr>
          <w:rFonts w:ascii="Times New Roman" w:hAnsi="Times New Roman" w:cs="Times New Roman"/>
        </w:rPr>
        <w:t>Годовые отчеты о результатах деятельности за прошедший год.</w:t>
      </w:r>
    </w:p>
    <w:p w14:paraId="09A1A110" w14:textId="77777777" w:rsidR="00B2011B" w:rsidRPr="003E6408" w:rsidRDefault="00B2011B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E6408">
        <w:rPr>
          <w:rFonts w:ascii="Times New Roman" w:hAnsi="Times New Roman" w:cs="Times New Roman"/>
        </w:rPr>
        <w:t>План деятельности на текущий год.</w:t>
      </w:r>
    </w:p>
    <w:p w14:paraId="18AC947E" w14:textId="77777777" w:rsidR="00B2011B" w:rsidRPr="003E6408" w:rsidRDefault="00B2011B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E6408">
        <w:rPr>
          <w:rFonts w:ascii="Times New Roman" w:hAnsi="Times New Roman" w:cs="Times New Roman"/>
        </w:rPr>
        <w:t>Положительную динамику снижения количества жалоб потребителей по осуществляемым видам деятельности по сравнению с предыдущим годом.</w:t>
      </w:r>
    </w:p>
    <w:p w14:paraId="2FC969A9" w14:textId="77777777" w:rsidR="00B2011B" w:rsidRPr="003E6408" w:rsidRDefault="00B2011B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E6408">
        <w:rPr>
          <w:rFonts w:ascii="Times New Roman" w:hAnsi="Times New Roman" w:cs="Times New Roman"/>
        </w:rPr>
        <w:t xml:space="preserve">Участвовать в деятельности </w:t>
      </w:r>
      <w:r w:rsidR="007601EA" w:rsidRPr="003E6408">
        <w:rPr>
          <w:rFonts w:ascii="Times New Roman" w:hAnsi="Times New Roman" w:cs="Times New Roman"/>
        </w:rPr>
        <w:t>Ассоциации</w:t>
      </w:r>
      <w:r w:rsidRPr="003E6408">
        <w:rPr>
          <w:rFonts w:ascii="Times New Roman" w:hAnsi="Times New Roman" w:cs="Times New Roman"/>
        </w:rPr>
        <w:t xml:space="preserve"> при обсуждении вопросов порядка взаимодействия ее членов.</w:t>
      </w:r>
    </w:p>
    <w:p w14:paraId="5CE74199" w14:textId="77777777" w:rsidR="00893B45" w:rsidRPr="003E6408" w:rsidRDefault="00B2011B" w:rsidP="00254881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 xml:space="preserve">Неявка члена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на обсуждение таких вопросов без уважительных причин является основанием для привлечения его к дисциплинарной ответственности, вплоть до его исключения из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2ECC762E" w14:textId="58E928FE" w:rsidR="00893B45" w:rsidRPr="003E6408" w:rsidRDefault="00B2011B" w:rsidP="00254881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 xml:space="preserve">Решение постоянно действующего коллегиального органа управления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об исключении лица из членов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может быть обжаловано лицом, исключенным из членов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, </w:t>
      </w:r>
      <w:r w:rsidR="00E22065" w:rsidRPr="003E6408">
        <w:rPr>
          <w:rFonts w:ascii="Times New Roman" w:eastAsia="Times New Roman" w:hAnsi="Times New Roman" w:cs="Times New Roman"/>
          <w:lang w:eastAsia="ru-RU"/>
        </w:rPr>
        <w:t>в А</w:t>
      </w:r>
      <w:r w:rsidR="00893B45" w:rsidRPr="003E6408">
        <w:rPr>
          <w:rFonts w:ascii="Times New Roman" w:eastAsia="Times New Roman" w:hAnsi="Times New Roman" w:cs="Times New Roman"/>
          <w:lang w:eastAsia="ru-RU"/>
        </w:rPr>
        <w:t>рбитражном суде</w:t>
      </w:r>
      <w:r w:rsidR="00E22065" w:rsidRPr="003E6408">
        <w:rPr>
          <w:rFonts w:ascii="Times New Roman" w:eastAsia="Times New Roman" w:hAnsi="Times New Roman" w:cs="Times New Roman"/>
          <w:lang w:eastAsia="ru-RU"/>
        </w:rPr>
        <w:t xml:space="preserve"> Свердловской области</w:t>
      </w:r>
      <w:r w:rsidR="004F2BC1" w:rsidRPr="003E6408">
        <w:rPr>
          <w:rFonts w:ascii="Times New Roman" w:eastAsia="Times New Roman" w:hAnsi="Times New Roman" w:cs="Times New Roman"/>
          <w:lang w:eastAsia="ru-RU"/>
        </w:rPr>
        <w:t>.</w:t>
      </w:r>
    </w:p>
    <w:p w14:paraId="74DE9641" w14:textId="77777777" w:rsidR="00B2011B" w:rsidRPr="003E6408" w:rsidRDefault="00B2011B" w:rsidP="00254881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 xml:space="preserve">Привлечение к дисциплинарной ответственности не является основанием для освобождения члена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от обсуждения вопросов, включенных в повестку заседания органов управления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>.</w:t>
      </w:r>
    </w:p>
    <w:p w14:paraId="1A3729C3" w14:textId="77777777" w:rsidR="00B2011B" w:rsidRPr="003E6408" w:rsidRDefault="00B2011B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E6408">
        <w:rPr>
          <w:rFonts w:ascii="Times New Roman" w:hAnsi="Times New Roman" w:cs="Times New Roman"/>
        </w:rPr>
        <w:t xml:space="preserve">Принимать решения по вопросам повестки заседания, органов управления </w:t>
      </w:r>
      <w:r w:rsidR="007601EA" w:rsidRPr="003E6408">
        <w:rPr>
          <w:rFonts w:ascii="Times New Roman" w:hAnsi="Times New Roman" w:cs="Times New Roman"/>
        </w:rPr>
        <w:t>Ассоциации</w:t>
      </w:r>
      <w:r w:rsidRPr="003E6408">
        <w:rPr>
          <w:rFonts w:ascii="Times New Roman" w:hAnsi="Times New Roman" w:cs="Times New Roman"/>
        </w:rPr>
        <w:t>. Необоснованный отказ от принятия решения не допускается.</w:t>
      </w:r>
    </w:p>
    <w:p w14:paraId="5149D1EA" w14:textId="77777777" w:rsidR="00B2011B" w:rsidRPr="003E6408" w:rsidRDefault="00B2011B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E6408">
        <w:rPr>
          <w:rFonts w:ascii="Times New Roman" w:hAnsi="Times New Roman" w:cs="Times New Roman"/>
        </w:rPr>
        <w:t xml:space="preserve">Исполнять решения исполнительных органов </w:t>
      </w:r>
      <w:r w:rsidR="007601EA" w:rsidRPr="003E6408">
        <w:rPr>
          <w:rFonts w:ascii="Times New Roman" w:hAnsi="Times New Roman" w:cs="Times New Roman"/>
        </w:rPr>
        <w:t>Ассоциации</w:t>
      </w:r>
      <w:r w:rsidRPr="003E6408">
        <w:rPr>
          <w:rFonts w:ascii="Times New Roman" w:hAnsi="Times New Roman" w:cs="Times New Roman"/>
        </w:rPr>
        <w:t>, в том числе по вопросам урегулирования порядка взаимодействия ее членов.</w:t>
      </w:r>
    </w:p>
    <w:p w14:paraId="1806E111" w14:textId="77777777" w:rsidR="00B2011B" w:rsidRPr="003E6408" w:rsidRDefault="00B2011B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E6408">
        <w:rPr>
          <w:rFonts w:ascii="Times New Roman" w:hAnsi="Times New Roman" w:cs="Times New Roman"/>
        </w:rPr>
        <w:t>Страховать свою ответственность перед потребителями произведенных товаров (работ, услуг) и иными лицами.</w:t>
      </w:r>
    </w:p>
    <w:p w14:paraId="5AF50198" w14:textId="68A71446" w:rsidR="00893B45" w:rsidRPr="003E6408" w:rsidRDefault="00893B45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 xml:space="preserve">Индивидуальный предприниматель или юридическое лицо в период членства в Ассоциации должны иметь в наличие двух специалистов </w:t>
      </w:r>
      <w:r w:rsidR="00CF74A9" w:rsidRPr="003E6408">
        <w:rPr>
          <w:rFonts w:ascii="Times New Roman" w:eastAsia="Times New Roman" w:hAnsi="Times New Roman" w:cs="Times New Roman"/>
          <w:bCs/>
          <w:lang w:eastAsia="ru-RU"/>
        </w:rPr>
        <w:t>по организации архитектурно-строительного проектирования</w:t>
      </w:r>
      <w:r w:rsidR="00CF74A9" w:rsidRPr="003E640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E6408">
        <w:rPr>
          <w:rFonts w:ascii="Times New Roman" w:eastAsia="Times New Roman" w:hAnsi="Times New Roman" w:cs="Times New Roman"/>
          <w:lang w:eastAsia="ru-RU"/>
        </w:rPr>
        <w:t>(</w:t>
      </w:r>
      <w:r w:rsidR="00CF74A9" w:rsidRPr="003E6408">
        <w:rPr>
          <w:rFonts w:ascii="Times New Roman" w:eastAsia="Times New Roman" w:hAnsi="Times New Roman" w:cs="Times New Roman"/>
          <w:lang w:eastAsia="ru-RU"/>
        </w:rPr>
        <w:t>в должности главного инженера проекта (ГИП), главного архитектора проекта</w:t>
      </w:r>
      <w:r w:rsidR="008040E3" w:rsidRPr="003E6408">
        <w:rPr>
          <w:rFonts w:ascii="Times New Roman" w:eastAsia="Times New Roman" w:hAnsi="Times New Roman" w:cs="Times New Roman"/>
          <w:lang w:eastAsia="ru-RU"/>
        </w:rPr>
        <w:t xml:space="preserve"> (ГАП</w:t>
      </w:r>
      <w:r w:rsidRPr="003E6408">
        <w:rPr>
          <w:rFonts w:ascii="Times New Roman" w:eastAsia="Times New Roman" w:hAnsi="Times New Roman" w:cs="Times New Roman"/>
          <w:lang w:eastAsia="ru-RU"/>
        </w:rPr>
        <w:t>)</w:t>
      </w:r>
      <w:r w:rsidR="008040E3" w:rsidRPr="003E6408">
        <w:rPr>
          <w:rFonts w:ascii="Times New Roman" w:eastAsia="Times New Roman" w:hAnsi="Times New Roman" w:cs="Times New Roman"/>
          <w:lang w:eastAsia="ru-RU"/>
        </w:rPr>
        <w:t>)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, по месту основной работы, трудовая функция которых включает </w:t>
      </w:r>
      <w:r w:rsidR="00963BBA" w:rsidRPr="003E6408">
        <w:rPr>
          <w:rFonts w:ascii="Times New Roman" w:eastAsia="Times New Roman" w:hAnsi="Times New Roman" w:cs="Times New Roman"/>
          <w:lang w:eastAsia="ru-RU"/>
        </w:rPr>
        <w:t>выполнение работ по подготовке проектной документации</w:t>
      </w:r>
    </w:p>
    <w:p w14:paraId="044B1BCF" w14:textId="07C37456" w:rsidR="00893B45" w:rsidRPr="003E6408" w:rsidRDefault="00893B45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>Сведения о</w:t>
      </w:r>
      <w:r w:rsidR="00CF74A9" w:rsidRPr="003E6408">
        <w:rPr>
          <w:rFonts w:ascii="Times New Roman" w:eastAsia="Times New Roman" w:hAnsi="Times New Roman" w:cs="Times New Roman"/>
          <w:lang w:eastAsia="ru-RU"/>
        </w:rPr>
        <w:t>б указанны</w:t>
      </w:r>
      <w:r w:rsidR="008040E3" w:rsidRPr="003E6408">
        <w:rPr>
          <w:rFonts w:ascii="Times New Roman" w:eastAsia="Times New Roman" w:hAnsi="Times New Roman" w:cs="Times New Roman"/>
          <w:lang w:eastAsia="ru-RU"/>
        </w:rPr>
        <w:t>х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специалистах, должны быть включены в национальный реестр </w:t>
      </w:r>
      <w:r w:rsidR="006668BA" w:rsidRPr="003E6408">
        <w:rPr>
          <w:rFonts w:ascii="Times New Roman" w:eastAsia="Times New Roman" w:hAnsi="Times New Roman" w:cs="Times New Roman"/>
          <w:lang w:eastAsia="ru-RU"/>
        </w:rPr>
        <w:t xml:space="preserve">специалистов </w:t>
      </w:r>
      <w:r w:rsidR="008040E3" w:rsidRPr="003E6408">
        <w:rPr>
          <w:rFonts w:ascii="Times New Roman" w:eastAsia="Times New Roman" w:hAnsi="Times New Roman" w:cs="Times New Roman"/>
          <w:lang w:eastAsia="ru-RU"/>
        </w:rPr>
        <w:t>в области инженерных изысканий и архитектурно-строительного проектирования</w:t>
      </w:r>
      <w:r w:rsidRPr="003E6408">
        <w:rPr>
          <w:rFonts w:ascii="Times New Roman" w:eastAsia="Times New Roman" w:hAnsi="Times New Roman" w:cs="Times New Roman"/>
          <w:lang w:eastAsia="ru-RU"/>
        </w:rPr>
        <w:t>, в порядке, предусмотренном действующим законодательством.</w:t>
      </w:r>
    </w:p>
    <w:p w14:paraId="6DAA503E" w14:textId="7504B1A7" w:rsidR="00893B45" w:rsidRPr="003E6408" w:rsidRDefault="00893B45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 xml:space="preserve">Требования к минимальной численности специалистов индивидуального предпринимателя или юридического лица по месту основной работы могут быть увеличены Ассоциацией, в том числе при необходимости осуществления ими трудовой функции, включающей организацию </w:t>
      </w:r>
      <w:r w:rsidR="00B146E9" w:rsidRPr="003E6408">
        <w:rPr>
          <w:rFonts w:ascii="Times New Roman" w:eastAsia="Times New Roman" w:hAnsi="Times New Roman" w:cs="Times New Roman"/>
          <w:lang w:eastAsia="ru-RU"/>
        </w:rPr>
        <w:t>архитектурно-строительного проектирования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в зависимости от их технической сложности и потенциальной опасности, от стоимости одного договора</w:t>
      </w:r>
      <w:r w:rsidR="008040E3" w:rsidRPr="003E6408">
        <w:rPr>
          <w:rFonts w:ascii="Times New Roman" w:eastAsia="Times New Roman" w:hAnsi="Times New Roman" w:cs="Times New Roman"/>
          <w:lang w:eastAsia="ru-RU"/>
        </w:rPr>
        <w:t xml:space="preserve"> на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40E3" w:rsidRPr="003E6408">
        <w:rPr>
          <w:rFonts w:ascii="Times New Roman" w:eastAsia="Times New Roman" w:hAnsi="Times New Roman" w:cs="Times New Roman"/>
          <w:lang w:eastAsia="ru-RU"/>
        </w:rPr>
        <w:t>подготовку проектной документации</w:t>
      </w:r>
      <w:r w:rsidR="00B146E9" w:rsidRPr="003E6408">
        <w:rPr>
          <w:rFonts w:ascii="Times New Roman" w:eastAsia="Times New Roman" w:hAnsi="Times New Roman" w:cs="Times New Roman"/>
          <w:lang w:eastAsia="ru-RU"/>
        </w:rPr>
        <w:t>.</w:t>
      </w:r>
    </w:p>
    <w:p w14:paraId="39D54A64" w14:textId="6EE2E1BC" w:rsidR="00893B45" w:rsidRPr="003E6408" w:rsidRDefault="00893B45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 xml:space="preserve">Требования к членам Ассоциации, выполняющим </w:t>
      </w:r>
      <w:r w:rsidR="008040E3" w:rsidRPr="003E6408">
        <w:rPr>
          <w:rFonts w:ascii="Times New Roman" w:eastAsia="Times New Roman" w:hAnsi="Times New Roman" w:cs="Times New Roman"/>
          <w:lang w:eastAsia="ru-RU"/>
        </w:rPr>
        <w:t>подготовку проектной документ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на особо опасных, технически сложных и уникальных объектов, дифференцированные с учетом технической сложности и потенциальной опасности таких объектов устанавливается </w:t>
      </w:r>
      <w:r w:rsidRPr="003E6408">
        <w:rPr>
          <w:rFonts w:ascii="Times New Roman" w:eastAsia="Times New Roman" w:hAnsi="Times New Roman" w:cs="Times New Roman"/>
          <w:lang w:eastAsia="ru-RU"/>
        </w:rPr>
        <w:lastRenderedPageBreak/>
        <w:t>соответствующим внутренним документом Ассоциации, на основании требований, устанавливаемых Правительством Российской Федерации.</w:t>
      </w:r>
    </w:p>
    <w:p w14:paraId="4693BF83" w14:textId="471FADDA" w:rsidR="00893B45" w:rsidRDefault="00893B45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>В Ассоциации установлены следующие требовани</w:t>
      </w:r>
      <w:r w:rsidR="004C0CC1" w:rsidRPr="003E6408">
        <w:rPr>
          <w:rFonts w:ascii="Times New Roman" w:eastAsia="Times New Roman" w:hAnsi="Times New Roman" w:cs="Times New Roman"/>
          <w:lang w:eastAsia="ru-RU"/>
        </w:rPr>
        <w:t>я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к минимальной численности специалистов индивидуального предпринимателя или юридического лица по месту основной работы в зависимости от заявляемого уровня ответственности, осуществляющи</w:t>
      </w:r>
      <w:r w:rsidR="004C0CC1" w:rsidRPr="003E6408">
        <w:rPr>
          <w:rFonts w:ascii="Times New Roman" w:eastAsia="Times New Roman" w:hAnsi="Times New Roman" w:cs="Times New Roman"/>
          <w:lang w:eastAsia="ru-RU"/>
        </w:rPr>
        <w:t>х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C0CC1" w:rsidRPr="003E6408">
        <w:rPr>
          <w:rFonts w:ascii="Times New Roman" w:eastAsia="Times New Roman" w:hAnsi="Times New Roman" w:cs="Times New Roman"/>
          <w:lang w:eastAsia="ru-RU"/>
        </w:rPr>
        <w:t>подготовку проектной документации</w:t>
      </w:r>
      <w:r w:rsidRPr="003E6408">
        <w:rPr>
          <w:rFonts w:ascii="Times New Roman" w:eastAsia="Times New Roman" w:hAnsi="Times New Roman" w:cs="Times New Roman"/>
          <w:lang w:eastAsia="ru-RU"/>
        </w:rPr>
        <w:t>, за исключением особо опасных, технически сложных и уникальных объектов капитального строительства.</w:t>
      </w:r>
    </w:p>
    <w:p w14:paraId="6B8EA509" w14:textId="77777777" w:rsidR="000E09BB" w:rsidRPr="003E6408" w:rsidRDefault="000E09BB" w:rsidP="000E09BB">
      <w:pPr>
        <w:tabs>
          <w:tab w:val="left" w:pos="1276"/>
        </w:tabs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3478"/>
        <w:gridCol w:w="2966"/>
        <w:gridCol w:w="2278"/>
      </w:tblGrid>
      <w:tr w:rsidR="00893B45" w:rsidRPr="003E6408" w14:paraId="7EBCA5A4" w14:textId="77777777" w:rsidTr="008911CB">
        <w:trPr>
          <w:jc w:val="center"/>
        </w:trPr>
        <w:tc>
          <w:tcPr>
            <w:tcW w:w="1025" w:type="dxa"/>
            <w:shd w:val="clear" w:color="auto" w:fill="auto"/>
            <w:vAlign w:val="center"/>
          </w:tcPr>
          <w:p w14:paraId="2D26CE9F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-5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6408">
              <w:rPr>
                <w:rFonts w:ascii="Times New Roman" w:eastAsia="Times New Roman" w:hAnsi="Times New Roman" w:cs="Times New Roman"/>
                <w:b/>
              </w:rPr>
              <w:t>№</w:t>
            </w:r>
          </w:p>
        </w:tc>
        <w:tc>
          <w:tcPr>
            <w:tcW w:w="3478" w:type="dxa"/>
            <w:shd w:val="clear" w:color="auto" w:fill="auto"/>
            <w:vAlign w:val="center"/>
          </w:tcPr>
          <w:p w14:paraId="44D16EEC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11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6408">
              <w:rPr>
                <w:rFonts w:ascii="Times New Roman" w:eastAsia="Times New Roman" w:hAnsi="Times New Roman" w:cs="Times New Roman"/>
                <w:b/>
              </w:rPr>
              <w:t>Уровень ответственности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31992050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6408">
              <w:rPr>
                <w:rFonts w:ascii="Times New Roman" w:eastAsia="Times New Roman" w:hAnsi="Times New Roman" w:cs="Times New Roman"/>
                <w:b/>
              </w:rPr>
              <w:t>Наименования компенсационных фондов</w:t>
            </w:r>
          </w:p>
        </w:tc>
        <w:tc>
          <w:tcPr>
            <w:tcW w:w="2278" w:type="dxa"/>
            <w:shd w:val="clear" w:color="auto" w:fill="auto"/>
            <w:vAlign w:val="center"/>
          </w:tcPr>
          <w:p w14:paraId="5A7968F7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6408">
              <w:rPr>
                <w:rFonts w:ascii="Times New Roman" w:eastAsia="Times New Roman" w:hAnsi="Times New Roman" w:cs="Times New Roman"/>
                <w:b/>
              </w:rPr>
              <w:t>Количество специалистов</w:t>
            </w:r>
          </w:p>
        </w:tc>
      </w:tr>
      <w:tr w:rsidR="00893B45" w:rsidRPr="003E6408" w14:paraId="3B90609E" w14:textId="77777777" w:rsidTr="008911CB">
        <w:trPr>
          <w:jc w:val="center"/>
        </w:trPr>
        <w:tc>
          <w:tcPr>
            <w:tcW w:w="1025" w:type="dxa"/>
            <w:vMerge w:val="restart"/>
            <w:shd w:val="clear" w:color="auto" w:fill="auto"/>
            <w:vAlign w:val="center"/>
          </w:tcPr>
          <w:p w14:paraId="262B8395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-55"/>
              <w:jc w:val="center"/>
              <w:rPr>
                <w:rFonts w:ascii="Times New Roman" w:eastAsia="Times New Roman" w:hAnsi="Times New Roman" w:cs="Times New Roman"/>
              </w:rPr>
            </w:pPr>
            <w:r w:rsidRPr="003E6408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78" w:type="dxa"/>
            <w:vMerge w:val="restart"/>
            <w:shd w:val="clear" w:color="auto" w:fill="auto"/>
            <w:vAlign w:val="center"/>
          </w:tcPr>
          <w:p w14:paraId="6E63C078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-81"/>
              <w:jc w:val="center"/>
              <w:rPr>
                <w:rFonts w:ascii="Times New Roman" w:eastAsia="Times New Roman" w:hAnsi="Times New Roman" w:cs="Times New Roman"/>
              </w:rPr>
            </w:pPr>
            <w:r w:rsidRPr="003E6408">
              <w:rPr>
                <w:rFonts w:ascii="Times New Roman" w:eastAsia="Times New Roman" w:hAnsi="Times New Roman" w:cs="Times New Roman"/>
              </w:rPr>
              <w:t>1 уровень</w:t>
            </w:r>
          </w:p>
          <w:p w14:paraId="03DBB787" w14:textId="51232AD2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-81"/>
              <w:jc w:val="center"/>
              <w:rPr>
                <w:rFonts w:ascii="Times New Roman" w:eastAsia="Times New Roman" w:hAnsi="Times New Roman" w:cs="Times New Roman"/>
              </w:rPr>
            </w:pPr>
            <w:r w:rsidRPr="003E6408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="0065440B" w:rsidRPr="003E6408">
              <w:rPr>
                <w:rFonts w:ascii="Times New Roman" w:eastAsia="Times New Roman" w:hAnsi="Times New Roman" w:cs="Times New Roman"/>
              </w:rPr>
              <w:t>не</w:t>
            </w:r>
            <w:proofErr w:type="gramEnd"/>
            <w:r w:rsidR="0065440B" w:rsidRPr="003E6408">
              <w:rPr>
                <w:rFonts w:ascii="Times New Roman" w:eastAsia="Times New Roman" w:hAnsi="Times New Roman" w:cs="Times New Roman"/>
              </w:rPr>
              <w:t xml:space="preserve"> превышает 25</w:t>
            </w:r>
            <w:r w:rsidRPr="003E6408">
              <w:rPr>
                <w:rFonts w:ascii="Times New Roman" w:eastAsia="Times New Roman" w:hAnsi="Times New Roman" w:cs="Times New Roman"/>
              </w:rPr>
              <w:t>-т</w:t>
            </w:r>
            <w:r w:rsidR="0065440B" w:rsidRPr="003E6408">
              <w:rPr>
                <w:rFonts w:ascii="Times New Roman" w:eastAsia="Times New Roman" w:hAnsi="Times New Roman" w:cs="Times New Roman"/>
              </w:rPr>
              <w:t>ь</w:t>
            </w:r>
            <w:r w:rsidRPr="003E6408">
              <w:rPr>
                <w:rFonts w:ascii="Times New Roman" w:eastAsia="Times New Roman" w:hAnsi="Times New Roman" w:cs="Times New Roman"/>
              </w:rPr>
              <w:t xml:space="preserve"> миллионов рублей)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F1C7A4E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-16"/>
              <w:jc w:val="center"/>
              <w:rPr>
                <w:rFonts w:ascii="Times New Roman" w:eastAsia="Times New Roman" w:hAnsi="Times New Roman" w:cs="Times New Roman"/>
              </w:rPr>
            </w:pPr>
            <w:r w:rsidRPr="003E6408">
              <w:rPr>
                <w:rFonts w:ascii="Times New Roman" w:eastAsia="Times New Roman" w:hAnsi="Times New Roman" w:cs="Times New Roman"/>
              </w:rPr>
              <w:t>КФ ВВ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14:paraId="228CC805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14:paraId="0DE23ED0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E6408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</w:tr>
      <w:tr w:rsidR="00893B45" w:rsidRPr="003E6408" w14:paraId="13776BC9" w14:textId="77777777" w:rsidTr="008911CB">
        <w:trPr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14:paraId="2CD769F0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-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8" w:type="dxa"/>
            <w:vMerge/>
            <w:shd w:val="clear" w:color="auto" w:fill="auto"/>
            <w:vAlign w:val="center"/>
          </w:tcPr>
          <w:p w14:paraId="5F07DC2D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-8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4B9688D5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-16"/>
              <w:jc w:val="center"/>
              <w:rPr>
                <w:rFonts w:ascii="Times New Roman" w:eastAsia="Times New Roman" w:hAnsi="Times New Roman" w:cs="Times New Roman"/>
              </w:rPr>
            </w:pPr>
            <w:r w:rsidRPr="003E6408">
              <w:rPr>
                <w:rFonts w:ascii="Times New Roman" w:eastAsia="Times New Roman" w:hAnsi="Times New Roman" w:cs="Times New Roman"/>
              </w:rPr>
              <w:t>КФ ОДО</w:t>
            </w: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690C2F17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893B45" w:rsidRPr="003E6408" w14:paraId="226EEDF3" w14:textId="77777777" w:rsidTr="008911CB">
        <w:trPr>
          <w:jc w:val="center"/>
        </w:trPr>
        <w:tc>
          <w:tcPr>
            <w:tcW w:w="1025" w:type="dxa"/>
            <w:vMerge w:val="restart"/>
            <w:shd w:val="clear" w:color="auto" w:fill="auto"/>
            <w:vAlign w:val="center"/>
          </w:tcPr>
          <w:p w14:paraId="676EBD1B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-55"/>
              <w:jc w:val="center"/>
              <w:rPr>
                <w:rFonts w:ascii="Times New Roman" w:eastAsia="Times New Roman" w:hAnsi="Times New Roman" w:cs="Times New Roman"/>
              </w:rPr>
            </w:pPr>
            <w:r w:rsidRPr="003E6408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478" w:type="dxa"/>
            <w:vMerge w:val="restart"/>
            <w:shd w:val="clear" w:color="auto" w:fill="auto"/>
            <w:vAlign w:val="center"/>
          </w:tcPr>
          <w:p w14:paraId="1E59B2C4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-81"/>
              <w:jc w:val="center"/>
              <w:rPr>
                <w:rFonts w:ascii="Times New Roman" w:eastAsia="Times New Roman" w:hAnsi="Times New Roman" w:cs="Times New Roman"/>
              </w:rPr>
            </w:pPr>
            <w:r w:rsidRPr="003E6408">
              <w:rPr>
                <w:rFonts w:ascii="Times New Roman" w:eastAsia="Times New Roman" w:hAnsi="Times New Roman" w:cs="Times New Roman"/>
              </w:rPr>
              <w:t>2 уровень</w:t>
            </w:r>
          </w:p>
          <w:p w14:paraId="722BC9A4" w14:textId="4D2E9939" w:rsidR="00893B45" w:rsidRPr="003E6408" w:rsidRDefault="0065440B" w:rsidP="00254881">
            <w:pPr>
              <w:pStyle w:val="a3"/>
              <w:tabs>
                <w:tab w:val="left" w:pos="1134"/>
              </w:tabs>
              <w:spacing w:after="0"/>
              <w:ind w:left="-81"/>
              <w:jc w:val="center"/>
              <w:rPr>
                <w:rFonts w:ascii="Times New Roman" w:eastAsia="Times New Roman" w:hAnsi="Times New Roman" w:cs="Times New Roman"/>
              </w:rPr>
            </w:pPr>
            <w:r w:rsidRPr="003E6408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3E6408">
              <w:rPr>
                <w:rFonts w:ascii="Times New Roman" w:eastAsia="Times New Roman" w:hAnsi="Times New Roman" w:cs="Times New Roman"/>
              </w:rPr>
              <w:t>не</w:t>
            </w:r>
            <w:proofErr w:type="gramEnd"/>
            <w:r w:rsidRPr="003E6408">
              <w:rPr>
                <w:rFonts w:ascii="Times New Roman" w:eastAsia="Times New Roman" w:hAnsi="Times New Roman" w:cs="Times New Roman"/>
              </w:rPr>
              <w:t xml:space="preserve"> превышает 50</w:t>
            </w:r>
            <w:r w:rsidR="00893B45" w:rsidRPr="003E6408">
              <w:rPr>
                <w:rFonts w:ascii="Times New Roman" w:eastAsia="Times New Roman" w:hAnsi="Times New Roman" w:cs="Times New Roman"/>
              </w:rPr>
              <w:t>-т миллионов рублей)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4E37A83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-16"/>
              <w:jc w:val="center"/>
              <w:rPr>
                <w:rFonts w:ascii="Times New Roman" w:eastAsia="Times New Roman" w:hAnsi="Times New Roman" w:cs="Times New Roman"/>
              </w:rPr>
            </w:pPr>
            <w:r w:rsidRPr="003E6408">
              <w:rPr>
                <w:rFonts w:ascii="Times New Roman" w:eastAsia="Times New Roman" w:hAnsi="Times New Roman" w:cs="Times New Roman"/>
              </w:rPr>
              <w:t>КФ ВВ</w:t>
            </w: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75DFB6A6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893B45" w:rsidRPr="003E6408" w14:paraId="4C5AF7C5" w14:textId="77777777" w:rsidTr="008911CB">
        <w:trPr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14:paraId="14AB4FA2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-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8" w:type="dxa"/>
            <w:vMerge/>
            <w:shd w:val="clear" w:color="auto" w:fill="auto"/>
            <w:vAlign w:val="center"/>
          </w:tcPr>
          <w:p w14:paraId="0B1AB0DA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-8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19FF5B1D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-16"/>
              <w:jc w:val="center"/>
              <w:rPr>
                <w:rFonts w:ascii="Times New Roman" w:eastAsia="Times New Roman" w:hAnsi="Times New Roman" w:cs="Times New Roman"/>
              </w:rPr>
            </w:pPr>
            <w:r w:rsidRPr="003E6408">
              <w:rPr>
                <w:rFonts w:ascii="Times New Roman" w:eastAsia="Times New Roman" w:hAnsi="Times New Roman" w:cs="Times New Roman"/>
              </w:rPr>
              <w:t>КФ ОДО</w:t>
            </w: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745718AF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893B45" w:rsidRPr="003E6408" w14:paraId="746BA3F0" w14:textId="77777777" w:rsidTr="008911CB">
        <w:trPr>
          <w:jc w:val="center"/>
        </w:trPr>
        <w:tc>
          <w:tcPr>
            <w:tcW w:w="1025" w:type="dxa"/>
            <w:vMerge w:val="restart"/>
            <w:shd w:val="clear" w:color="auto" w:fill="auto"/>
            <w:vAlign w:val="center"/>
          </w:tcPr>
          <w:p w14:paraId="58E026B1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-55"/>
              <w:jc w:val="center"/>
              <w:rPr>
                <w:rFonts w:ascii="Times New Roman" w:eastAsia="Times New Roman" w:hAnsi="Times New Roman" w:cs="Times New Roman"/>
              </w:rPr>
            </w:pPr>
            <w:r w:rsidRPr="003E6408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478" w:type="dxa"/>
            <w:vMerge w:val="restart"/>
            <w:shd w:val="clear" w:color="auto" w:fill="auto"/>
            <w:vAlign w:val="center"/>
          </w:tcPr>
          <w:p w14:paraId="2A39443F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-81"/>
              <w:jc w:val="center"/>
              <w:rPr>
                <w:rFonts w:ascii="Times New Roman" w:eastAsia="Times New Roman" w:hAnsi="Times New Roman" w:cs="Times New Roman"/>
              </w:rPr>
            </w:pPr>
            <w:r w:rsidRPr="003E6408">
              <w:rPr>
                <w:rFonts w:ascii="Times New Roman" w:eastAsia="Times New Roman" w:hAnsi="Times New Roman" w:cs="Times New Roman"/>
              </w:rPr>
              <w:t>3 уровень</w:t>
            </w:r>
          </w:p>
          <w:p w14:paraId="71FBE699" w14:textId="006259FA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-81"/>
              <w:jc w:val="center"/>
              <w:rPr>
                <w:rFonts w:ascii="Times New Roman" w:eastAsia="Times New Roman" w:hAnsi="Times New Roman" w:cs="Times New Roman"/>
              </w:rPr>
            </w:pPr>
            <w:r w:rsidRPr="003E6408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="0065440B" w:rsidRPr="003E6408">
              <w:rPr>
                <w:rFonts w:ascii="Times New Roman" w:eastAsia="Times New Roman" w:hAnsi="Times New Roman" w:cs="Times New Roman"/>
              </w:rPr>
              <w:t>не</w:t>
            </w:r>
            <w:proofErr w:type="gramEnd"/>
            <w:r w:rsidR="0065440B" w:rsidRPr="003E6408">
              <w:rPr>
                <w:rFonts w:ascii="Times New Roman" w:eastAsia="Times New Roman" w:hAnsi="Times New Roman" w:cs="Times New Roman"/>
              </w:rPr>
              <w:t xml:space="preserve"> превышает 300-та</w:t>
            </w:r>
            <w:r w:rsidRPr="003E6408">
              <w:rPr>
                <w:rFonts w:ascii="Times New Roman" w:eastAsia="Times New Roman" w:hAnsi="Times New Roman" w:cs="Times New Roman"/>
              </w:rPr>
              <w:t xml:space="preserve"> </w:t>
            </w:r>
            <w:r w:rsidR="0065440B" w:rsidRPr="003E6408">
              <w:rPr>
                <w:rFonts w:ascii="Times New Roman" w:eastAsia="Times New Roman" w:hAnsi="Times New Roman" w:cs="Times New Roman"/>
              </w:rPr>
              <w:t>миллионов</w:t>
            </w:r>
            <w:r w:rsidRPr="003E6408">
              <w:rPr>
                <w:rFonts w:ascii="Times New Roman" w:eastAsia="Times New Roman" w:hAnsi="Times New Roman" w:cs="Times New Roman"/>
              </w:rPr>
              <w:t xml:space="preserve"> рублей)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67CA60E2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-16"/>
              <w:jc w:val="center"/>
              <w:rPr>
                <w:rFonts w:ascii="Times New Roman" w:eastAsia="Times New Roman" w:hAnsi="Times New Roman" w:cs="Times New Roman"/>
              </w:rPr>
            </w:pPr>
            <w:r w:rsidRPr="003E6408">
              <w:rPr>
                <w:rFonts w:ascii="Times New Roman" w:eastAsia="Times New Roman" w:hAnsi="Times New Roman" w:cs="Times New Roman"/>
              </w:rPr>
              <w:t>КФ ВВ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14:paraId="59F3AE1E" w14:textId="2FBE3B25" w:rsidR="00893B45" w:rsidRPr="003E6408" w:rsidRDefault="007618AE" w:rsidP="00254881">
            <w:pPr>
              <w:pStyle w:val="a3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E6408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</w:tr>
      <w:tr w:rsidR="00893B45" w:rsidRPr="003E6408" w14:paraId="2F902CB4" w14:textId="77777777" w:rsidTr="008911CB">
        <w:trPr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14:paraId="607D35BB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-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8" w:type="dxa"/>
            <w:vMerge/>
            <w:shd w:val="clear" w:color="auto" w:fill="auto"/>
            <w:vAlign w:val="center"/>
          </w:tcPr>
          <w:p w14:paraId="3E833767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-8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4AF1368B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-16"/>
              <w:jc w:val="center"/>
              <w:rPr>
                <w:rFonts w:ascii="Times New Roman" w:eastAsia="Times New Roman" w:hAnsi="Times New Roman" w:cs="Times New Roman"/>
              </w:rPr>
            </w:pPr>
            <w:r w:rsidRPr="003E6408">
              <w:rPr>
                <w:rFonts w:ascii="Times New Roman" w:eastAsia="Times New Roman" w:hAnsi="Times New Roman" w:cs="Times New Roman"/>
              </w:rPr>
              <w:t>КФ ОДО</w:t>
            </w: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22C66151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893B45" w:rsidRPr="003E6408" w14:paraId="5E2E86D2" w14:textId="77777777" w:rsidTr="008911CB">
        <w:trPr>
          <w:jc w:val="center"/>
        </w:trPr>
        <w:tc>
          <w:tcPr>
            <w:tcW w:w="1025" w:type="dxa"/>
            <w:vMerge w:val="restart"/>
            <w:shd w:val="clear" w:color="auto" w:fill="auto"/>
            <w:vAlign w:val="center"/>
          </w:tcPr>
          <w:p w14:paraId="490FCBC8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-55"/>
              <w:jc w:val="center"/>
              <w:rPr>
                <w:rFonts w:ascii="Times New Roman" w:eastAsia="Times New Roman" w:hAnsi="Times New Roman" w:cs="Times New Roman"/>
              </w:rPr>
            </w:pPr>
            <w:r w:rsidRPr="003E6408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478" w:type="dxa"/>
            <w:vMerge w:val="restart"/>
            <w:shd w:val="clear" w:color="auto" w:fill="auto"/>
            <w:vAlign w:val="center"/>
          </w:tcPr>
          <w:p w14:paraId="7E09A20D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-81"/>
              <w:jc w:val="center"/>
              <w:rPr>
                <w:rFonts w:ascii="Times New Roman" w:eastAsia="Times New Roman" w:hAnsi="Times New Roman" w:cs="Times New Roman"/>
              </w:rPr>
            </w:pPr>
            <w:r w:rsidRPr="003E6408">
              <w:rPr>
                <w:rFonts w:ascii="Times New Roman" w:eastAsia="Times New Roman" w:hAnsi="Times New Roman" w:cs="Times New Roman"/>
              </w:rPr>
              <w:t>4 уровень</w:t>
            </w:r>
          </w:p>
          <w:p w14:paraId="529ACA3A" w14:textId="762AFD0A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-81"/>
              <w:jc w:val="center"/>
              <w:rPr>
                <w:rFonts w:ascii="Times New Roman" w:eastAsia="Times New Roman" w:hAnsi="Times New Roman" w:cs="Times New Roman"/>
              </w:rPr>
            </w:pPr>
            <w:r w:rsidRPr="003E6408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="0065440B" w:rsidRPr="003E6408">
              <w:rPr>
                <w:rFonts w:ascii="Times New Roman" w:eastAsia="Times New Roman" w:hAnsi="Times New Roman" w:cs="Times New Roman"/>
              </w:rPr>
              <w:t>составляет</w:t>
            </w:r>
            <w:proofErr w:type="gramEnd"/>
            <w:r w:rsidR="0065440B" w:rsidRPr="003E6408">
              <w:rPr>
                <w:rFonts w:ascii="Times New Roman" w:eastAsia="Times New Roman" w:hAnsi="Times New Roman" w:cs="Times New Roman"/>
              </w:rPr>
              <w:t xml:space="preserve"> 300-та миллионов</w:t>
            </w:r>
            <w:r w:rsidRPr="003E6408">
              <w:rPr>
                <w:rFonts w:ascii="Times New Roman" w:eastAsia="Times New Roman" w:hAnsi="Times New Roman" w:cs="Times New Roman"/>
              </w:rPr>
              <w:t xml:space="preserve"> рублей</w:t>
            </w:r>
            <w:r w:rsidR="0065440B" w:rsidRPr="003E6408">
              <w:rPr>
                <w:rFonts w:ascii="Times New Roman" w:eastAsia="Times New Roman" w:hAnsi="Times New Roman" w:cs="Times New Roman"/>
              </w:rPr>
              <w:t xml:space="preserve"> и более</w:t>
            </w:r>
            <w:r w:rsidRPr="003E6408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74CF681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-16"/>
              <w:jc w:val="center"/>
              <w:rPr>
                <w:rFonts w:ascii="Times New Roman" w:eastAsia="Times New Roman" w:hAnsi="Times New Roman" w:cs="Times New Roman"/>
              </w:rPr>
            </w:pPr>
            <w:r w:rsidRPr="003E6408">
              <w:rPr>
                <w:rFonts w:ascii="Times New Roman" w:eastAsia="Times New Roman" w:hAnsi="Times New Roman" w:cs="Times New Roman"/>
              </w:rPr>
              <w:t>КФ ВВ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 w14:paraId="7E9967C2" w14:textId="1EF4B3BB" w:rsidR="00893B45" w:rsidRPr="003E6408" w:rsidRDefault="007618AE" w:rsidP="00254881">
            <w:pPr>
              <w:pStyle w:val="a3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3E6408">
              <w:rPr>
                <w:rFonts w:ascii="Times New Roman" w:eastAsia="Times New Roman" w:hAnsi="Times New Roman" w:cs="Times New Roman"/>
                <w:b/>
                <w:i/>
              </w:rPr>
              <w:t>2</w:t>
            </w:r>
          </w:p>
        </w:tc>
      </w:tr>
      <w:tr w:rsidR="00893B45" w:rsidRPr="003E6408" w14:paraId="5452D10B" w14:textId="77777777" w:rsidTr="008911CB">
        <w:trPr>
          <w:jc w:val="center"/>
        </w:trPr>
        <w:tc>
          <w:tcPr>
            <w:tcW w:w="1025" w:type="dxa"/>
            <w:vMerge/>
            <w:shd w:val="clear" w:color="auto" w:fill="auto"/>
            <w:vAlign w:val="center"/>
          </w:tcPr>
          <w:p w14:paraId="39F6FE2E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-55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8" w:type="dxa"/>
            <w:vMerge/>
            <w:shd w:val="clear" w:color="auto" w:fill="auto"/>
            <w:vAlign w:val="center"/>
          </w:tcPr>
          <w:p w14:paraId="53820706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-81"/>
              <w:jc w:val="center"/>
              <w:rPr>
                <w:rFonts w:ascii="Times New Roman" w:eastAsia="Times New Roman" w:hAnsi="Times New Roman" w:cs="Times New Roman"/>
                <w:highlight w:val="cyan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3E5442A1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-16"/>
              <w:jc w:val="center"/>
              <w:rPr>
                <w:rFonts w:ascii="Times New Roman" w:eastAsia="Times New Roman" w:hAnsi="Times New Roman" w:cs="Times New Roman"/>
              </w:rPr>
            </w:pPr>
            <w:r w:rsidRPr="003E6408">
              <w:rPr>
                <w:rFonts w:ascii="Times New Roman" w:eastAsia="Times New Roman" w:hAnsi="Times New Roman" w:cs="Times New Roman"/>
              </w:rPr>
              <w:t>КФ ОДО</w:t>
            </w:r>
          </w:p>
        </w:tc>
        <w:tc>
          <w:tcPr>
            <w:tcW w:w="2278" w:type="dxa"/>
            <w:vMerge/>
            <w:shd w:val="clear" w:color="auto" w:fill="auto"/>
            <w:vAlign w:val="center"/>
          </w:tcPr>
          <w:p w14:paraId="418CDEF9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b/>
                <w:i/>
                <w:highlight w:val="cyan"/>
              </w:rPr>
            </w:pPr>
          </w:p>
        </w:tc>
      </w:tr>
      <w:tr w:rsidR="00893B45" w:rsidRPr="003E6408" w14:paraId="6C0456E0" w14:textId="77777777" w:rsidTr="008911CB">
        <w:trPr>
          <w:jc w:val="center"/>
        </w:trPr>
        <w:tc>
          <w:tcPr>
            <w:tcW w:w="1025" w:type="dxa"/>
            <w:vMerge/>
            <w:shd w:val="clear" w:color="auto" w:fill="auto"/>
          </w:tcPr>
          <w:p w14:paraId="139F78F3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8" w:type="dxa"/>
            <w:vMerge/>
            <w:shd w:val="clear" w:color="auto" w:fill="auto"/>
          </w:tcPr>
          <w:p w14:paraId="67EFBE11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56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66" w:type="dxa"/>
            <w:shd w:val="clear" w:color="auto" w:fill="auto"/>
          </w:tcPr>
          <w:p w14:paraId="735B906D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-16"/>
              <w:jc w:val="center"/>
              <w:rPr>
                <w:rFonts w:ascii="Times New Roman" w:eastAsia="Times New Roman" w:hAnsi="Times New Roman" w:cs="Times New Roman"/>
              </w:rPr>
            </w:pPr>
            <w:r w:rsidRPr="003E6408">
              <w:rPr>
                <w:rFonts w:ascii="Times New Roman" w:eastAsia="Times New Roman" w:hAnsi="Times New Roman" w:cs="Times New Roman"/>
              </w:rPr>
              <w:t>КФ ОДО</w:t>
            </w:r>
          </w:p>
        </w:tc>
        <w:tc>
          <w:tcPr>
            <w:tcW w:w="2278" w:type="dxa"/>
            <w:vMerge/>
            <w:shd w:val="clear" w:color="auto" w:fill="auto"/>
          </w:tcPr>
          <w:p w14:paraId="1AC0A846" w14:textId="77777777" w:rsidR="00893B45" w:rsidRPr="003E6408" w:rsidRDefault="00893B45" w:rsidP="00254881">
            <w:pPr>
              <w:pStyle w:val="a3"/>
              <w:tabs>
                <w:tab w:val="left" w:pos="1134"/>
              </w:tabs>
              <w:spacing w:after="0"/>
              <w:ind w:left="567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C806868" w14:textId="77777777" w:rsidR="000E09BB" w:rsidRDefault="000E09BB" w:rsidP="000E09BB">
      <w:pPr>
        <w:tabs>
          <w:tab w:val="left" w:pos="1276"/>
        </w:tabs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D85BA38" w14:textId="70C697F3" w:rsidR="00893B45" w:rsidRPr="003E6408" w:rsidRDefault="00893B45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 xml:space="preserve">Специалистом по </w:t>
      </w:r>
      <w:r w:rsidR="00B146E9" w:rsidRPr="003E6408">
        <w:rPr>
          <w:rFonts w:ascii="Times New Roman" w:eastAsia="Times New Roman" w:hAnsi="Times New Roman" w:cs="Times New Roman"/>
          <w:bCs/>
          <w:lang w:eastAsia="ru-RU"/>
        </w:rPr>
        <w:t>организации архитектурно-строительного проектирования</w:t>
      </w:r>
      <w:r w:rsidR="00B146E9" w:rsidRPr="003E640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является </w:t>
      </w:r>
      <w:r w:rsidR="00571A75" w:rsidRPr="003E6408">
        <w:rPr>
          <w:rFonts w:ascii="Times New Roman" w:eastAsia="Times New Roman" w:hAnsi="Times New Roman" w:cs="Times New Roman"/>
          <w:lang w:eastAsia="ru-RU"/>
        </w:rPr>
        <w:t xml:space="preserve">физическое лицо, </w:t>
      </w:r>
      <w:r w:rsidR="004E7EA8" w:rsidRPr="003E6408">
        <w:rPr>
          <w:rFonts w:ascii="Times New Roman" w:eastAsia="Times New Roman" w:hAnsi="Times New Roman" w:cs="Times New Roman"/>
          <w:lang w:eastAsia="ru-RU"/>
        </w:rPr>
        <w:t>которое имее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подготовке проектной документации, в должности главного инженера проекта, главного архитектора проекта и сведения о котором включены в национальный реестр специалистов в области инженерных изысканий и архитектурно-строительного проектирования</w:t>
      </w:r>
      <w:r w:rsidR="00571A75" w:rsidRPr="003E6408">
        <w:rPr>
          <w:rFonts w:ascii="Times New Roman" w:eastAsia="Times New Roman" w:hAnsi="Times New Roman" w:cs="Times New Roman"/>
          <w:lang w:eastAsia="ru-RU"/>
        </w:rPr>
        <w:t>.</w:t>
      </w:r>
    </w:p>
    <w:p w14:paraId="2D32A90E" w14:textId="77777777" w:rsidR="00BD72B4" w:rsidRPr="003E6408" w:rsidRDefault="00BD72B4" w:rsidP="00254881">
      <w:pPr>
        <w:tabs>
          <w:tab w:val="left" w:pos="1276"/>
        </w:tabs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0B8C535C" w14:textId="1062C416" w:rsidR="00B2011B" w:rsidRPr="003E6408" w:rsidRDefault="003E6408" w:rsidP="003E640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6408">
        <w:rPr>
          <w:rFonts w:ascii="Times New Roman" w:eastAsia="Times New Roman" w:hAnsi="Times New Roman" w:cs="Times New Roman"/>
          <w:b/>
          <w:bCs/>
          <w:lang w:eastAsia="ru-RU"/>
        </w:rPr>
        <w:t>КОНТРОЛЬ АССОЦИАЦИИ ЗА ДЕЯТЕЛЬНОСТЬЮ СВОИХ ЧЛЕНОВ</w:t>
      </w:r>
    </w:p>
    <w:p w14:paraId="216698A9" w14:textId="32817D94" w:rsidR="00B2011B" w:rsidRPr="003E6408" w:rsidRDefault="00B2011B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 xml:space="preserve">Для осуществления деятельности </w:t>
      </w:r>
      <w:r w:rsidR="00571A75" w:rsidRPr="003E6408">
        <w:rPr>
          <w:rFonts w:ascii="Times New Roman" w:eastAsia="Times New Roman" w:hAnsi="Times New Roman" w:cs="Times New Roman"/>
          <w:lang w:eastAsia="ru-RU"/>
        </w:rPr>
        <w:t xml:space="preserve">Ассоциацией 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должны быть созданы специализированные органы, осуществляющие контроль за соблюдением членами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требований стандартов и правил предпринимательской или профессиональной деятельности и рассмотрение дел о применении в отношении членов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мер дисциплинарного воздействия, предусмотренных внутренними документами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. Контроль за осуществлением членами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предпринимательской или профессиональной деятельности проводится работниками соответствующего структурного подразделения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путем проведения плановых и внеплановых проверок. Предметом плановой проверки является соблюдение членами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требований стандартов и правил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. Продолжительность плановой проверки устанавливается постоянно действующим коллегиальным органом управления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. Плановая проверка проводится не реже одного раза в год. Основанием для проведения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внеплановой проверки может являться направленная в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я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жалоба на нарушение членом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требований стандартов и правил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>.</w:t>
      </w:r>
    </w:p>
    <w:p w14:paraId="77FB539F" w14:textId="77777777" w:rsidR="00B2011B" w:rsidRPr="003E6408" w:rsidRDefault="00B2011B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 xml:space="preserve">В случае выявления нарушения членом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требований стандартов и правил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материалы проверки передаются в орган по рассмотрению дел о применении в отношении членов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мер дисциплинарного воздействия.</w:t>
      </w:r>
    </w:p>
    <w:p w14:paraId="7FC3FEDB" w14:textId="77777777" w:rsidR="00B2011B" w:rsidRPr="003E6408" w:rsidRDefault="00B2011B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 xml:space="preserve">При рассмотрении жалоб на действия членов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орган по рассмотрению дел о применении в отношении членов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мер дисциплинарного воздействия обязан приглашать </w:t>
      </w:r>
      <w:r w:rsidRPr="003E6408">
        <w:rPr>
          <w:rFonts w:ascii="Times New Roman" w:eastAsia="Times New Roman" w:hAnsi="Times New Roman" w:cs="Times New Roman"/>
          <w:lang w:eastAsia="ru-RU"/>
        </w:rPr>
        <w:lastRenderedPageBreak/>
        <w:t xml:space="preserve">на свои заседания лиц, направивших такие жалобы, а также членов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>, в отношении которых рассматриваются дела о применении мер дисциплинарного воздействия.</w:t>
      </w:r>
    </w:p>
    <w:p w14:paraId="1D1520C1" w14:textId="77777777" w:rsidR="00B2011B" w:rsidRPr="003E6408" w:rsidRDefault="00B2011B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 xml:space="preserve">В случае установления фактов нарушения членом требований стандартов и правил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орган по рассмотрению дел о применении в отношении членов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мер дисциплинарного воздействия принимает решение о привлечении этого члена к дисциплинарной ответственности.</w:t>
      </w:r>
    </w:p>
    <w:p w14:paraId="4E965611" w14:textId="77777777" w:rsidR="006A4F18" w:rsidRPr="003E6408" w:rsidRDefault="00B2011B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 xml:space="preserve">Орган по рассмотрению дел о применении в отношении членов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мер дисциплинарного воздействия в случаях, установленных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я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м, вправе принять решение о применении следующих мер дисциплинарного воздействия: </w:t>
      </w:r>
    </w:p>
    <w:p w14:paraId="7870AEBA" w14:textId="77777777" w:rsidR="006A4F18" w:rsidRPr="003E6408" w:rsidRDefault="00B2011B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3E6408">
        <w:rPr>
          <w:rFonts w:ascii="Times New Roman" w:hAnsi="Times New Roman" w:cs="Times New Roman"/>
        </w:rPr>
        <w:t>вынесение</w:t>
      </w:r>
      <w:proofErr w:type="gramEnd"/>
      <w:r w:rsidRPr="003E6408">
        <w:rPr>
          <w:rFonts w:ascii="Times New Roman" w:hAnsi="Times New Roman" w:cs="Times New Roman"/>
        </w:rPr>
        <w:t xml:space="preserve"> предписания, обязывающего члена </w:t>
      </w:r>
      <w:r w:rsidR="007601EA" w:rsidRPr="003E6408">
        <w:rPr>
          <w:rFonts w:ascii="Times New Roman" w:hAnsi="Times New Roman" w:cs="Times New Roman"/>
        </w:rPr>
        <w:t>Ассоциации</w:t>
      </w:r>
      <w:r w:rsidRPr="003E6408">
        <w:rPr>
          <w:rFonts w:ascii="Times New Roman" w:hAnsi="Times New Roman" w:cs="Times New Roman"/>
        </w:rPr>
        <w:t xml:space="preserve"> устранить выявленные нарушения и устанавливающего сроки устранения таких нарушений; </w:t>
      </w:r>
    </w:p>
    <w:p w14:paraId="15EC0CA2" w14:textId="77777777" w:rsidR="006A4F18" w:rsidRPr="003E6408" w:rsidRDefault="00B2011B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3E6408">
        <w:rPr>
          <w:rFonts w:ascii="Times New Roman" w:hAnsi="Times New Roman" w:cs="Times New Roman"/>
        </w:rPr>
        <w:t>вынесение</w:t>
      </w:r>
      <w:proofErr w:type="gramEnd"/>
      <w:r w:rsidRPr="003E6408">
        <w:rPr>
          <w:rFonts w:ascii="Times New Roman" w:hAnsi="Times New Roman" w:cs="Times New Roman"/>
        </w:rPr>
        <w:t xml:space="preserve"> члену </w:t>
      </w:r>
      <w:r w:rsidR="007601EA" w:rsidRPr="003E6408">
        <w:rPr>
          <w:rFonts w:ascii="Times New Roman" w:hAnsi="Times New Roman" w:cs="Times New Roman"/>
        </w:rPr>
        <w:t>Ассоциации</w:t>
      </w:r>
      <w:r w:rsidRPr="003E6408">
        <w:rPr>
          <w:rFonts w:ascii="Times New Roman" w:hAnsi="Times New Roman" w:cs="Times New Roman"/>
        </w:rPr>
        <w:t xml:space="preserve"> предупреждения; </w:t>
      </w:r>
    </w:p>
    <w:p w14:paraId="1BAD6E75" w14:textId="77777777" w:rsidR="006A4F18" w:rsidRPr="003E6408" w:rsidRDefault="00B2011B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3E6408">
        <w:rPr>
          <w:rFonts w:ascii="Times New Roman" w:hAnsi="Times New Roman" w:cs="Times New Roman"/>
        </w:rPr>
        <w:t>наложение</w:t>
      </w:r>
      <w:proofErr w:type="gramEnd"/>
      <w:r w:rsidRPr="003E6408">
        <w:rPr>
          <w:rFonts w:ascii="Times New Roman" w:hAnsi="Times New Roman" w:cs="Times New Roman"/>
        </w:rPr>
        <w:t xml:space="preserve"> на члена </w:t>
      </w:r>
      <w:r w:rsidR="007601EA" w:rsidRPr="003E6408">
        <w:rPr>
          <w:rFonts w:ascii="Times New Roman" w:hAnsi="Times New Roman" w:cs="Times New Roman"/>
        </w:rPr>
        <w:t>Ассоциации</w:t>
      </w:r>
      <w:r w:rsidRPr="003E6408">
        <w:rPr>
          <w:rFonts w:ascii="Times New Roman" w:hAnsi="Times New Roman" w:cs="Times New Roman"/>
        </w:rPr>
        <w:t xml:space="preserve"> штрафа; </w:t>
      </w:r>
    </w:p>
    <w:p w14:paraId="67733C8B" w14:textId="44264D9E" w:rsidR="00A95AC2" w:rsidRPr="003E6408" w:rsidRDefault="00A95AC2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3E6408">
        <w:rPr>
          <w:rFonts w:ascii="Times New Roman" w:hAnsi="Times New Roman" w:cs="Times New Roman"/>
        </w:rPr>
        <w:t>приостановление</w:t>
      </w:r>
      <w:proofErr w:type="gramEnd"/>
      <w:r w:rsidRPr="003E6408">
        <w:rPr>
          <w:rFonts w:ascii="Times New Roman" w:hAnsi="Times New Roman" w:cs="Times New Roman"/>
        </w:rPr>
        <w:t xml:space="preserve"> права осуществлять </w:t>
      </w:r>
      <w:r w:rsidR="00B146E9" w:rsidRPr="003E6408">
        <w:rPr>
          <w:rFonts w:ascii="Times New Roman" w:hAnsi="Times New Roman" w:cs="Times New Roman"/>
        </w:rPr>
        <w:t>подготовку проектной документации</w:t>
      </w:r>
      <w:r w:rsidRPr="003E6408">
        <w:rPr>
          <w:rFonts w:ascii="Times New Roman" w:hAnsi="Times New Roman" w:cs="Times New Roman"/>
        </w:rPr>
        <w:t>;</w:t>
      </w:r>
    </w:p>
    <w:p w14:paraId="4AE6899F" w14:textId="77777777" w:rsidR="00A95AC2" w:rsidRPr="003E6408" w:rsidRDefault="00A95AC2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3E6408">
        <w:rPr>
          <w:rFonts w:ascii="Times New Roman" w:hAnsi="Times New Roman" w:cs="Times New Roman"/>
        </w:rPr>
        <w:t>исключение</w:t>
      </w:r>
      <w:proofErr w:type="gramEnd"/>
      <w:r w:rsidRPr="003E6408">
        <w:rPr>
          <w:rFonts w:ascii="Times New Roman" w:hAnsi="Times New Roman" w:cs="Times New Roman"/>
        </w:rPr>
        <w:t xml:space="preserve"> из членов Ассоциации.</w:t>
      </w:r>
    </w:p>
    <w:p w14:paraId="093A6C89" w14:textId="77777777" w:rsidR="00A95AC2" w:rsidRPr="003E6408" w:rsidRDefault="00B2011B" w:rsidP="00254881">
      <w:pPr>
        <w:pStyle w:val="a3"/>
        <w:numPr>
          <w:ilvl w:val="2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3E6408">
        <w:rPr>
          <w:rFonts w:ascii="Times New Roman" w:hAnsi="Times New Roman" w:cs="Times New Roman"/>
        </w:rPr>
        <w:t>иные</w:t>
      </w:r>
      <w:proofErr w:type="gramEnd"/>
      <w:r w:rsidRPr="003E6408">
        <w:rPr>
          <w:rFonts w:ascii="Times New Roman" w:hAnsi="Times New Roman" w:cs="Times New Roman"/>
        </w:rPr>
        <w:t xml:space="preserve"> установленные внутренними документами </w:t>
      </w:r>
      <w:r w:rsidR="007601EA" w:rsidRPr="003E6408">
        <w:rPr>
          <w:rFonts w:ascii="Times New Roman" w:hAnsi="Times New Roman" w:cs="Times New Roman"/>
        </w:rPr>
        <w:t>Ассоциации</w:t>
      </w:r>
      <w:r w:rsidRPr="003E6408">
        <w:rPr>
          <w:rFonts w:ascii="Times New Roman" w:hAnsi="Times New Roman" w:cs="Times New Roman"/>
        </w:rPr>
        <w:t xml:space="preserve"> меры.</w:t>
      </w:r>
    </w:p>
    <w:p w14:paraId="21627A18" w14:textId="256E28B5" w:rsidR="00A95AC2" w:rsidRPr="003E6408" w:rsidRDefault="00B2011B" w:rsidP="00254881">
      <w:pPr>
        <w:pStyle w:val="a3"/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 xml:space="preserve">Решения органа по рассмотрению дел о применении в отношении членов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мер дисциплинарного воздействия и решение постоянно действующего коллегиального органа управления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об исключении лица из членов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может быть обжаловано в</w:t>
      </w:r>
      <w:r w:rsidR="0065440B" w:rsidRPr="003E6408">
        <w:rPr>
          <w:rFonts w:ascii="Times New Roman" w:eastAsia="Times New Roman" w:hAnsi="Times New Roman" w:cs="Times New Roman"/>
          <w:lang w:eastAsia="ru-RU"/>
        </w:rPr>
        <w:t xml:space="preserve"> Арбитражный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95AC2" w:rsidRPr="003E6408">
        <w:rPr>
          <w:rFonts w:ascii="Times New Roman" w:eastAsia="Times New Roman" w:hAnsi="Times New Roman" w:cs="Times New Roman"/>
          <w:lang w:eastAsia="ru-RU"/>
        </w:rPr>
        <w:t xml:space="preserve">суд </w:t>
      </w:r>
      <w:r w:rsidR="0065440B" w:rsidRPr="003E6408">
        <w:rPr>
          <w:rFonts w:ascii="Times New Roman" w:eastAsia="Times New Roman" w:hAnsi="Times New Roman" w:cs="Times New Roman"/>
          <w:lang w:eastAsia="ru-RU"/>
        </w:rPr>
        <w:t xml:space="preserve">Свердловской области </w:t>
      </w:r>
      <w:r w:rsidR="00A95AC2" w:rsidRPr="003E6408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3E6408">
        <w:rPr>
          <w:rFonts w:ascii="Times New Roman" w:eastAsia="Times New Roman" w:hAnsi="Times New Roman" w:cs="Times New Roman"/>
          <w:lang w:eastAsia="ru-RU"/>
        </w:rPr>
        <w:t>установленном законодательством Российской Федерации порядке</w:t>
      </w:r>
      <w:r w:rsidR="00A95AC2" w:rsidRPr="003E6408">
        <w:rPr>
          <w:rFonts w:ascii="Times New Roman" w:eastAsia="Times New Roman" w:hAnsi="Times New Roman" w:cs="Times New Roman"/>
          <w:lang w:eastAsia="ru-RU"/>
        </w:rPr>
        <w:t>.</w:t>
      </w:r>
    </w:p>
    <w:p w14:paraId="59F2B8A5" w14:textId="77777777" w:rsidR="00B2011B" w:rsidRPr="003E6408" w:rsidRDefault="00B2011B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 xml:space="preserve"> Любой член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в случае нарушения его прав и законных интересов действиями (бездействием)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, ее работников и (или) решениями ее органов управления вправе оспаривать такие действия (бездействие) и (или) решения в судебном порядке, а также требовать в соответствии с законодательством Российской Федерации возмещения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причиненного ему вреда.</w:t>
      </w:r>
    </w:p>
    <w:p w14:paraId="4FA2682F" w14:textId="77777777" w:rsidR="00785BD0" w:rsidRPr="003E6408" w:rsidRDefault="00785BD0" w:rsidP="00254881">
      <w:pPr>
        <w:tabs>
          <w:tab w:val="left" w:pos="1276"/>
        </w:tabs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2483AF8A" w14:textId="54F409A9" w:rsidR="00785BD0" w:rsidRPr="003E6408" w:rsidRDefault="003E6408" w:rsidP="003E640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6408">
        <w:rPr>
          <w:rFonts w:ascii="Times New Roman" w:eastAsia="Times New Roman" w:hAnsi="Times New Roman" w:cs="Times New Roman"/>
          <w:b/>
          <w:bCs/>
          <w:lang w:eastAsia="ru-RU"/>
        </w:rPr>
        <w:t>ЗАИНТЕРЕСОВАННЫЕ ЛИЦА. КОНФЛИКТ ИНТЕРЕСОВ.</w:t>
      </w:r>
    </w:p>
    <w:p w14:paraId="60168CC6" w14:textId="1E1197ED" w:rsidR="00785BD0" w:rsidRPr="003E6408" w:rsidRDefault="003E6408" w:rsidP="003E6408">
      <w:pPr>
        <w:tabs>
          <w:tab w:val="left" w:pos="284"/>
        </w:tabs>
        <w:spacing w:after="0" w:line="276" w:lineRule="auto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6408">
        <w:rPr>
          <w:rFonts w:ascii="Times New Roman" w:eastAsia="Times New Roman" w:hAnsi="Times New Roman" w:cs="Times New Roman"/>
          <w:b/>
          <w:bCs/>
          <w:lang w:eastAsia="ru-RU"/>
        </w:rPr>
        <w:t>ПРЕДОТВРАЩЕНИЕ И УРЕГУЛИРОВАНИЕ КОНФЛИКТОВ.</w:t>
      </w:r>
    </w:p>
    <w:p w14:paraId="5C236344" w14:textId="77777777" w:rsidR="00B2011B" w:rsidRPr="003E6408" w:rsidRDefault="00B2011B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 xml:space="preserve">Под личной заинтересованностью понимается материальная или иная заинтересованность, которая влияет или может повлиять на обеспечение прав и законных интересов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организации и (или) ее членов.</w:t>
      </w:r>
    </w:p>
    <w:p w14:paraId="54A411A7" w14:textId="77777777" w:rsidR="00B2011B" w:rsidRPr="003E6408" w:rsidRDefault="007601EA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="00B2011B" w:rsidRPr="003E6408">
        <w:rPr>
          <w:rFonts w:ascii="Times New Roman" w:eastAsia="Times New Roman" w:hAnsi="Times New Roman" w:cs="Times New Roman"/>
          <w:lang w:eastAsia="ru-RU"/>
        </w:rPr>
        <w:t xml:space="preserve"> не вправе осуществлять деятельность и совершать действия, влекущих за собой возникновение конфликта интересов и интересов ее членов или создающих угрозу возникновения такого конфликта.</w:t>
      </w:r>
    </w:p>
    <w:p w14:paraId="3546075D" w14:textId="77777777" w:rsidR="00B2011B" w:rsidRPr="003E6408" w:rsidRDefault="00785BD0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>З</w:t>
      </w:r>
      <w:r w:rsidR="00B2011B" w:rsidRPr="003E6408">
        <w:rPr>
          <w:rFonts w:ascii="Times New Roman" w:eastAsia="Times New Roman" w:hAnsi="Times New Roman" w:cs="Times New Roman"/>
          <w:lang w:eastAsia="ru-RU"/>
        </w:rPr>
        <w:t xml:space="preserve">аинтересованные лица должны соблюдать интересы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="00B2011B" w:rsidRPr="003E6408">
        <w:rPr>
          <w:rFonts w:ascii="Times New Roman" w:eastAsia="Times New Roman" w:hAnsi="Times New Roman" w:cs="Times New Roman"/>
          <w:lang w:eastAsia="ru-RU"/>
        </w:rPr>
        <w:t>, прежде всего в отношении целей ее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указанным в учредительных документах некоммерческой организации.</w:t>
      </w:r>
    </w:p>
    <w:p w14:paraId="5A955080" w14:textId="75BC99D2" w:rsidR="00B2011B" w:rsidRPr="003E6408" w:rsidRDefault="00B2011B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>Заинтересованные лица обязаны незамедлительно докладывать о наличи</w:t>
      </w:r>
      <w:r w:rsidR="008F5FFD" w:rsidRPr="003E6408">
        <w:rPr>
          <w:rFonts w:ascii="Times New Roman" w:eastAsia="Times New Roman" w:hAnsi="Times New Roman" w:cs="Times New Roman"/>
          <w:lang w:eastAsia="ru-RU"/>
        </w:rPr>
        <w:t>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конфликта интересов </w:t>
      </w:r>
      <w:r w:rsidR="008F5FFD" w:rsidRPr="003E6408">
        <w:rPr>
          <w:rFonts w:ascii="Times New Roman" w:eastAsia="Times New Roman" w:hAnsi="Times New Roman" w:cs="Times New Roman"/>
          <w:lang w:eastAsia="ru-RU"/>
        </w:rPr>
        <w:t>в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2BC1" w:rsidRPr="003E6408">
        <w:rPr>
          <w:rFonts w:ascii="Times New Roman" w:eastAsia="Times New Roman" w:hAnsi="Times New Roman" w:cs="Times New Roman"/>
          <w:lang w:eastAsia="ru-RU"/>
        </w:rPr>
        <w:t>Совет</w:t>
      </w:r>
      <w:r w:rsidR="00785BD0" w:rsidRPr="003E6408">
        <w:rPr>
          <w:rFonts w:ascii="Times New Roman" w:eastAsia="Times New Roman" w:hAnsi="Times New Roman" w:cs="Times New Roman"/>
          <w:lang w:eastAsia="ru-RU"/>
        </w:rPr>
        <w:t xml:space="preserve"> Ассоциации</w:t>
      </w:r>
      <w:r w:rsidR="00920F88" w:rsidRPr="003E6408">
        <w:rPr>
          <w:rFonts w:ascii="Times New Roman" w:eastAsia="Times New Roman" w:hAnsi="Times New Roman" w:cs="Times New Roman"/>
          <w:lang w:eastAsia="ru-RU"/>
        </w:rPr>
        <w:t xml:space="preserve"> для разрешения ситуации и выработки консенсуса</w:t>
      </w:r>
      <w:r w:rsidR="00785BD0" w:rsidRPr="003E6408">
        <w:rPr>
          <w:rFonts w:ascii="Times New Roman" w:eastAsia="Times New Roman" w:hAnsi="Times New Roman" w:cs="Times New Roman"/>
          <w:lang w:eastAsia="ru-RU"/>
        </w:rPr>
        <w:t>.</w:t>
      </w:r>
    </w:p>
    <w:p w14:paraId="2D3E36E9" w14:textId="06EBBFE0" w:rsidR="00B2011B" w:rsidRPr="003E6408" w:rsidRDefault="00B2011B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 xml:space="preserve">В случае, если заинтересованные лица предполагают совершение действий, прямо не предусмотренных </w:t>
      </w:r>
      <w:r w:rsidR="00D44308" w:rsidRPr="003E6408">
        <w:rPr>
          <w:rFonts w:ascii="Times New Roman" w:eastAsia="Times New Roman" w:hAnsi="Times New Roman" w:cs="Times New Roman"/>
          <w:lang w:eastAsia="ru-RU"/>
        </w:rPr>
        <w:t>У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ставом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, то они обязаны незамедлительно сообщить о своей заинтересованности в этих действиях </w:t>
      </w:r>
      <w:r w:rsidR="00785BD0" w:rsidRPr="003E6408">
        <w:rPr>
          <w:rFonts w:ascii="Times New Roman" w:eastAsia="Times New Roman" w:hAnsi="Times New Roman" w:cs="Times New Roman"/>
          <w:lang w:eastAsia="ru-RU"/>
        </w:rPr>
        <w:t>Единоличному испол</w:t>
      </w:r>
      <w:r w:rsidR="007618AE" w:rsidRPr="003E6408">
        <w:rPr>
          <w:rFonts w:ascii="Times New Roman" w:eastAsia="Times New Roman" w:hAnsi="Times New Roman" w:cs="Times New Roman"/>
          <w:lang w:eastAsia="ru-RU"/>
        </w:rPr>
        <w:t>нительному органу Ассоциации и</w:t>
      </w:r>
      <w:r w:rsidR="00D44308" w:rsidRPr="003E6408">
        <w:rPr>
          <w:rFonts w:ascii="Times New Roman" w:eastAsia="Times New Roman" w:hAnsi="Times New Roman" w:cs="Times New Roman"/>
          <w:lang w:eastAsia="ru-RU"/>
        </w:rPr>
        <w:t>/или</w:t>
      </w:r>
      <w:r w:rsidR="007618AE" w:rsidRPr="003E64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4F2BC1" w:rsidRPr="003E6408">
        <w:rPr>
          <w:rFonts w:ascii="Times New Roman" w:eastAsia="Times New Roman" w:hAnsi="Times New Roman" w:cs="Times New Roman"/>
          <w:lang w:eastAsia="ru-RU"/>
        </w:rPr>
        <w:t>Совет</w:t>
      </w:r>
      <w:r w:rsidR="00D44308" w:rsidRPr="003E6408">
        <w:rPr>
          <w:rFonts w:ascii="Times New Roman" w:eastAsia="Times New Roman" w:hAnsi="Times New Roman" w:cs="Times New Roman"/>
          <w:lang w:eastAsia="ru-RU"/>
        </w:rPr>
        <w:t>у</w:t>
      </w:r>
      <w:r w:rsidR="004F2BC1" w:rsidRPr="003E64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85BD0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или вынести данный вопрос на обсуждение Общего собрания и осуществлять указанные действия только после его положительного решения.</w:t>
      </w:r>
    </w:p>
    <w:p w14:paraId="46CD5E83" w14:textId="3CD9A040" w:rsidR="00B2011B" w:rsidRPr="003E6408" w:rsidRDefault="00B2011B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 xml:space="preserve">Независимый член постоянно действующего коллегиального органа управления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предварительно в письменной форме обязан заявить о конфликте интересов, который влияет или может повлиять на объективное рассмотрение вопросов, включенных в повестку заседания </w:t>
      </w:r>
      <w:r w:rsidRPr="003E6408">
        <w:rPr>
          <w:rFonts w:ascii="Times New Roman" w:eastAsia="Times New Roman" w:hAnsi="Times New Roman" w:cs="Times New Roman"/>
          <w:lang w:eastAsia="ru-RU"/>
        </w:rPr>
        <w:lastRenderedPageBreak/>
        <w:t xml:space="preserve">этого органа, и принятие по ним решений и при котором возникает или может возникнуть противоречие между личной заинтересованностью указанного независимого члена и законными интересами </w:t>
      </w:r>
      <w:r w:rsidR="00D44308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, которое может привести к причинению вреда этим законным интересам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>.</w:t>
      </w:r>
    </w:p>
    <w:p w14:paraId="4FAFA793" w14:textId="77777777" w:rsidR="00B2011B" w:rsidRPr="003E6408" w:rsidRDefault="00B2011B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 xml:space="preserve">В случае нарушения независимым членом постоянно действующего коллегиального органа управления обязанности заявить о конфликте интересов и причинения в связи с этим вреда законным интересам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>, которые подтверждены решением суда, общее собрание принимает решение о досрочном прекращении полномочий независимого члена.</w:t>
      </w:r>
    </w:p>
    <w:p w14:paraId="20BC8008" w14:textId="77777777" w:rsidR="00B2011B" w:rsidRPr="003E6408" w:rsidRDefault="00B2011B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>Действия и их результаты, в совершении которых имелась заинтересованность, и которые совершены с нарушением требований Устава, могут быть признаны судом недействительными по заявлению лиц, которым причинен ущерб такими действиями.</w:t>
      </w:r>
    </w:p>
    <w:p w14:paraId="7A886D46" w14:textId="77777777" w:rsidR="00B2011B" w:rsidRPr="003E6408" w:rsidRDefault="00B2011B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 xml:space="preserve">Установить в качестве дополнительной меры по предотвращению или урегулированию конфликта интересов проведение </w:t>
      </w:r>
      <w:r w:rsidR="00785BD0" w:rsidRPr="003E6408">
        <w:rPr>
          <w:rFonts w:ascii="Times New Roman" w:eastAsia="Times New Roman" w:hAnsi="Times New Roman" w:cs="Times New Roman"/>
          <w:lang w:eastAsia="ru-RU"/>
        </w:rPr>
        <w:t>Контрольным комитетом 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выборочных и плановых проверок деятельности членов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>, а также должностных лиц и прочих сотрудников.</w:t>
      </w:r>
    </w:p>
    <w:p w14:paraId="5ED50360" w14:textId="77777777" w:rsidR="00785BD0" w:rsidRPr="003E6408" w:rsidRDefault="00785BD0" w:rsidP="00254881">
      <w:pPr>
        <w:tabs>
          <w:tab w:val="left" w:pos="1276"/>
        </w:tabs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50C5DE8" w14:textId="27311F63" w:rsidR="00785BD0" w:rsidRPr="003E6408" w:rsidRDefault="003E6408" w:rsidP="003E640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6408">
        <w:rPr>
          <w:rFonts w:ascii="Times New Roman" w:eastAsia="Times New Roman" w:hAnsi="Times New Roman" w:cs="Times New Roman"/>
          <w:b/>
          <w:bCs/>
          <w:lang w:eastAsia="ru-RU"/>
        </w:rPr>
        <w:t>ОТЧЕТЫ ЧЛЕНОВ АССОЦИАЦИИ</w:t>
      </w:r>
    </w:p>
    <w:p w14:paraId="767B8C6E" w14:textId="77777777" w:rsidR="00B2011B" w:rsidRPr="003E6408" w:rsidRDefault="00B2011B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t xml:space="preserve">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я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осуществляет анализ деятельности своих членов в </w:t>
      </w:r>
      <w:proofErr w:type="spellStart"/>
      <w:r w:rsidRPr="003E6408">
        <w:rPr>
          <w:rFonts w:ascii="Times New Roman" w:eastAsia="Times New Roman" w:hAnsi="Times New Roman" w:cs="Times New Roman"/>
          <w:lang w:eastAsia="ru-RU"/>
        </w:rPr>
        <w:t>т.ч</w:t>
      </w:r>
      <w:proofErr w:type="spellEnd"/>
      <w:r w:rsidRPr="003E6408">
        <w:rPr>
          <w:rFonts w:ascii="Times New Roman" w:eastAsia="Times New Roman" w:hAnsi="Times New Roman" w:cs="Times New Roman"/>
          <w:lang w:eastAsia="ru-RU"/>
        </w:rPr>
        <w:t xml:space="preserve">. на основании информации, представляемой ими в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я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в форме отчетов.</w:t>
      </w:r>
    </w:p>
    <w:p w14:paraId="7CC7619A" w14:textId="77777777" w:rsidR="00B2011B" w:rsidRPr="003E6408" w:rsidRDefault="00B2011B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 xml:space="preserve"> Отчеты членов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предоставляются в двух видах: ежегодные и отчет о произошедшем юридически значимом факте. Если общим собранием членов в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не будет утверждено иное, отчет предоставляется в произвольной форме с указанием обязательных сведений, предусмотренных настоящим стандартом. Отчеты предоставляются на имя и по месту нахождения исполнительного директора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>.</w:t>
      </w:r>
    </w:p>
    <w:p w14:paraId="07F844B7" w14:textId="77777777" w:rsidR="00B2011B" w:rsidRPr="003E6408" w:rsidRDefault="00B2011B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 xml:space="preserve">Члены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не реже одного раза в год и в срок не позднее двадцатого января следующего за отчетным года предоставляют по мету нахождения исполнительного органа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отчет о своей годовой деятельности.</w:t>
      </w:r>
    </w:p>
    <w:p w14:paraId="5A70C605" w14:textId="77777777" w:rsidR="00B2011B" w:rsidRPr="003E6408" w:rsidRDefault="00B2011B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>Ежегодный отчет должен содержать следующие сведения: об аттестации рабочих мест, прохождении работниками обучения (повышения квалификации), объеме реализованной проектной продукции, сведения о внесении изменений в учредительные документы, изменении структуры и персонального состава единоличного либо коллегиального исполнительного органа, имевших место конфликтов интересов.</w:t>
      </w:r>
    </w:p>
    <w:p w14:paraId="336987BB" w14:textId="77777777" w:rsidR="00B2011B" w:rsidRPr="003E6408" w:rsidRDefault="00B2011B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>Отчет о юридически значимом факте предоставляется не позднее пяти календарных дней после возникновения юридически значимого факта.</w:t>
      </w:r>
    </w:p>
    <w:p w14:paraId="7288E992" w14:textId="77777777" w:rsidR="00B2011B" w:rsidRPr="003E6408" w:rsidRDefault="00B2011B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>Отчет о юридически значимом факте предоставляется в случае: внесения изменения в учредительные документы, изменения структуры и персонального состава единоличного либо коллегиального исполнительного органа, смены главного бухгалтера либо лица исполняющего его обязанности, возникновения конфликта интересов</w:t>
      </w:r>
    </w:p>
    <w:p w14:paraId="097581AD" w14:textId="77777777" w:rsidR="00B2011B" w:rsidRPr="003E6408" w:rsidRDefault="00B2011B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 xml:space="preserve">К отчету должны быть приложены заверенные членом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документы, подтверждающие возникновение юридически значимого факта.</w:t>
      </w:r>
    </w:p>
    <w:p w14:paraId="7BFC723B" w14:textId="36EA6234" w:rsidR="00B2011B" w:rsidRPr="003E6408" w:rsidRDefault="00B2011B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 xml:space="preserve">Отчеты рассматриваются </w:t>
      </w:r>
      <w:r w:rsidR="002257A9" w:rsidRPr="003E6408">
        <w:rPr>
          <w:rFonts w:ascii="Times New Roman" w:eastAsia="Times New Roman" w:hAnsi="Times New Roman" w:cs="Times New Roman"/>
          <w:lang w:eastAsia="ru-RU"/>
        </w:rPr>
        <w:t>Советом Ассоциации.</w:t>
      </w:r>
    </w:p>
    <w:p w14:paraId="1EB73DF7" w14:textId="77777777" w:rsidR="00B2011B" w:rsidRPr="003E6408" w:rsidRDefault="00B2011B" w:rsidP="00254881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 xml:space="preserve">При недостаточности представленных к отчету документов, а так же при необходимости выяснения дополнительных сведений относительно предмета отчета, орган, рассматривающий отчет, вправе запросить у члена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либо у иных членов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, должностных лиц и работников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дополнительные документы.</w:t>
      </w:r>
    </w:p>
    <w:p w14:paraId="76D1025F" w14:textId="77777777" w:rsidR="00B2011B" w:rsidRPr="003E6408" w:rsidRDefault="00B2011B" w:rsidP="00254881">
      <w:pPr>
        <w:tabs>
          <w:tab w:val="left" w:pos="1276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 xml:space="preserve">Срок рассмотрения отчетов исполнительным органом не более десяти рабочих дней. Срок рассмотрения отчетов комиссией по контролю за качеством выполнения работ и предпринимательской деятельности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не более десяти рабочих дней. В данный срок не включается время необходимое на запрос и получение дополнительных документов, запрошенных рассматривающими отчет органами </w:t>
      </w:r>
      <w:r w:rsidR="007601EA" w:rsidRPr="003E6408">
        <w:rPr>
          <w:rFonts w:ascii="Times New Roman" w:eastAsia="Times New Roman" w:hAnsi="Times New Roman" w:cs="Times New Roman"/>
          <w:lang w:eastAsia="ru-RU"/>
        </w:rPr>
        <w:t>Ассоциации</w:t>
      </w:r>
      <w:r w:rsidRPr="003E6408">
        <w:rPr>
          <w:rFonts w:ascii="Times New Roman" w:eastAsia="Times New Roman" w:hAnsi="Times New Roman" w:cs="Times New Roman"/>
          <w:lang w:eastAsia="ru-RU"/>
        </w:rPr>
        <w:t>.</w:t>
      </w:r>
    </w:p>
    <w:p w14:paraId="4B54E7F4" w14:textId="3C0BA663" w:rsidR="00785BD0" w:rsidRPr="003E6408" w:rsidRDefault="00785BD0" w:rsidP="00254881">
      <w:pPr>
        <w:tabs>
          <w:tab w:val="left" w:pos="1276"/>
        </w:tabs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74F85ED" w14:textId="17632DA0" w:rsidR="0039352C" w:rsidRPr="003E6408" w:rsidRDefault="003E6408" w:rsidP="003E6408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E6408">
        <w:rPr>
          <w:rFonts w:ascii="Times New Roman" w:eastAsia="Times New Roman" w:hAnsi="Times New Roman" w:cs="Times New Roman"/>
          <w:b/>
          <w:lang w:eastAsia="ru-RU"/>
        </w:rPr>
        <w:lastRenderedPageBreak/>
        <w:t>ЗАКЛЮЧИТЕЛЬНЫЕ ПОЛОЖЕНИЯ</w:t>
      </w:r>
    </w:p>
    <w:p w14:paraId="00D1B95B" w14:textId="0CBD6112" w:rsidR="0039352C" w:rsidRPr="003E6408" w:rsidRDefault="0039352C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>Настоящ</w:t>
      </w:r>
      <w:r w:rsidR="0082433E" w:rsidRPr="003E6408">
        <w:rPr>
          <w:rFonts w:ascii="Times New Roman" w:eastAsia="Times New Roman" w:hAnsi="Times New Roman" w:cs="Times New Roman"/>
          <w:lang w:eastAsia="ru-RU"/>
        </w:rPr>
        <w:t>ий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82433E" w:rsidRPr="003E6408">
        <w:rPr>
          <w:rFonts w:ascii="Times New Roman" w:eastAsia="Times New Roman" w:hAnsi="Times New Roman" w:cs="Times New Roman"/>
          <w:lang w:eastAsia="ru-RU"/>
        </w:rPr>
        <w:t>Стандарт</w:t>
      </w:r>
      <w:r w:rsidRPr="003E6408">
        <w:rPr>
          <w:rFonts w:ascii="Times New Roman" w:eastAsia="Times New Roman" w:hAnsi="Times New Roman" w:cs="Times New Roman"/>
          <w:lang w:eastAsia="ru-RU"/>
        </w:rPr>
        <w:t>, изменения, внесенные в него, решение о признании настоящего Положения утратившим силу, вступает в силу не ранее чем со дня внесения сведений о них в государственный реестр саморегулируемых организаций в со</w:t>
      </w:r>
      <w:r w:rsidR="00897973" w:rsidRPr="003E6408">
        <w:rPr>
          <w:rFonts w:ascii="Times New Roman" w:eastAsia="Times New Roman" w:hAnsi="Times New Roman" w:cs="Times New Roman"/>
          <w:lang w:eastAsia="ru-RU"/>
        </w:rPr>
        <w:t xml:space="preserve">ответствии с законодательством </w:t>
      </w:r>
      <w:r w:rsidRPr="003E6408">
        <w:rPr>
          <w:rFonts w:ascii="Times New Roman" w:eastAsia="Times New Roman" w:hAnsi="Times New Roman" w:cs="Times New Roman"/>
          <w:lang w:eastAsia="ru-RU"/>
        </w:rPr>
        <w:t>Российской Федерации.</w:t>
      </w:r>
    </w:p>
    <w:p w14:paraId="08C08CE3" w14:textId="46F89EE0" w:rsidR="0039352C" w:rsidRPr="003E6408" w:rsidRDefault="0039352C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>Внесение изменений в настоящ</w:t>
      </w:r>
      <w:r w:rsidR="00AF2986" w:rsidRPr="003E6408">
        <w:rPr>
          <w:rFonts w:ascii="Times New Roman" w:eastAsia="Times New Roman" w:hAnsi="Times New Roman" w:cs="Times New Roman"/>
          <w:lang w:eastAsia="ru-RU"/>
        </w:rPr>
        <w:t>и</w:t>
      </w:r>
      <w:r w:rsidR="003C26AD" w:rsidRPr="003E6408">
        <w:rPr>
          <w:rFonts w:ascii="Times New Roman" w:eastAsia="Times New Roman" w:hAnsi="Times New Roman" w:cs="Times New Roman"/>
          <w:lang w:eastAsia="ru-RU"/>
        </w:rPr>
        <w:t>й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</w:t>
      </w:r>
      <w:r w:rsidR="00AF2986" w:rsidRPr="003E6408">
        <w:rPr>
          <w:rFonts w:ascii="Times New Roman" w:eastAsia="Times New Roman" w:hAnsi="Times New Roman" w:cs="Times New Roman"/>
          <w:lang w:eastAsia="ru-RU"/>
        </w:rPr>
        <w:t>Стандарт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производятся в порядке, предусмотренном законодательством Российской Федерации, Уставом Ассоциации и внутренними документами Ассоциации, решением Общего собрания членов Ассоциации.</w:t>
      </w:r>
    </w:p>
    <w:p w14:paraId="71B7148B" w14:textId="179C11A8" w:rsidR="0039352C" w:rsidRPr="003E6408" w:rsidRDefault="0039352C" w:rsidP="00254881">
      <w:pPr>
        <w:tabs>
          <w:tab w:val="left" w:pos="1276"/>
        </w:tabs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7F0EA0D6" w14:textId="6F94E5D2" w:rsidR="003F1383" w:rsidRPr="000E09BB" w:rsidRDefault="003E6408" w:rsidP="000E09BB">
      <w:pPr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E6408">
        <w:rPr>
          <w:rFonts w:ascii="Times New Roman" w:eastAsia="Times New Roman" w:hAnsi="Times New Roman" w:cs="Times New Roman"/>
          <w:b/>
          <w:bCs/>
          <w:lang w:eastAsia="ru-RU"/>
        </w:rPr>
        <w:t>НОРМАТИВНО-ПРАВОВЫЕ АКТЫ И ИНЫЕ ДОКУМЕНТЫ, ИСПОЛЬЗУЕМЫЕ В НАСТОЯЩЕМ СТАНДАРТЕ</w:t>
      </w:r>
    </w:p>
    <w:p w14:paraId="6F3D2102" w14:textId="46B368B2" w:rsidR="00B2011B" w:rsidRPr="003E6408" w:rsidRDefault="00B2011B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>Градостроительный кодекс Российской Федерации.</w:t>
      </w:r>
    </w:p>
    <w:p w14:paraId="17283FE4" w14:textId="484034FD" w:rsidR="00B2011B" w:rsidRPr="003E6408" w:rsidRDefault="00B2011B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>Гражданский кодекс Российской Федерации.</w:t>
      </w:r>
    </w:p>
    <w:p w14:paraId="7E27D289" w14:textId="2B22C27C" w:rsidR="00712F15" w:rsidRPr="003E6408" w:rsidRDefault="00B2011B" w:rsidP="00254881">
      <w:pPr>
        <w:numPr>
          <w:ilvl w:val="1"/>
          <w:numId w:val="1"/>
        </w:numPr>
        <w:tabs>
          <w:tab w:val="left" w:pos="1276"/>
        </w:tabs>
        <w:spacing w:after="0" w:line="276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E6408">
        <w:rPr>
          <w:rFonts w:ascii="Times New Roman" w:eastAsia="Times New Roman" w:hAnsi="Times New Roman" w:cs="Times New Roman"/>
          <w:lang w:eastAsia="ru-RU"/>
        </w:rPr>
        <w:t xml:space="preserve"> Федеральный закон Российской Федерации от 01.12.2007 г. № 315-Ф</w:t>
      </w:r>
      <w:r w:rsidR="000A3BFE" w:rsidRPr="003E6408">
        <w:rPr>
          <w:rFonts w:ascii="Times New Roman" w:eastAsia="Times New Roman" w:hAnsi="Times New Roman" w:cs="Times New Roman"/>
          <w:lang w:eastAsia="ru-RU"/>
        </w:rPr>
        <w:t>З</w:t>
      </w:r>
      <w:r w:rsidRPr="003E6408">
        <w:rPr>
          <w:rFonts w:ascii="Times New Roman" w:eastAsia="Times New Roman" w:hAnsi="Times New Roman" w:cs="Times New Roman"/>
          <w:lang w:eastAsia="ru-RU"/>
        </w:rPr>
        <w:t xml:space="preserve"> «О саморегулируемых организациях»</w:t>
      </w:r>
      <w:r w:rsidR="0065440B" w:rsidRPr="003E6408">
        <w:rPr>
          <w:rFonts w:ascii="Times New Roman" w:eastAsia="Times New Roman" w:hAnsi="Times New Roman" w:cs="Times New Roman"/>
          <w:lang w:eastAsia="ru-RU"/>
        </w:rPr>
        <w:t>.</w:t>
      </w:r>
    </w:p>
    <w:sectPr w:rsidR="00712F15" w:rsidRPr="003E6408" w:rsidSect="003E6408">
      <w:footerReference w:type="default" r:id="rId8"/>
      <w:pgSz w:w="11906" w:h="16838"/>
      <w:pgMar w:top="1134" w:right="850" w:bottom="1134" w:left="1418" w:header="708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BC7C7" w14:textId="77777777" w:rsidR="003E6408" w:rsidRDefault="003E6408" w:rsidP="003E6408">
      <w:pPr>
        <w:spacing w:after="0" w:line="240" w:lineRule="auto"/>
      </w:pPr>
      <w:r>
        <w:separator/>
      </w:r>
    </w:p>
  </w:endnote>
  <w:endnote w:type="continuationSeparator" w:id="0">
    <w:p w14:paraId="76788067" w14:textId="77777777" w:rsidR="003E6408" w:rsidRDefault="003E6408" w:rsidP="003E6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0257872"/>
      <w:docPartObj>
        <w:docPartGallery w:val="Page Numbers (Bottom of Page)"/>
        <w:docPartUnique/>
      </w:docPartObj>
    </w:sdtPr>
    <w:sdtEndPr/>
    <w:sdtContent>
      <w:p w14:paraId="5EF4680C" w14:textId="37083A8A" w:rsidR="003E6408" w:rsidRDefault="003E6408">
        <w:pPr>
          <w:pStyle w:val="ae"/>
          <w:jc w:val="right"/>
        </w:pPr>
        <w:r w:rsidRPr="003E6408">
          <w:rPr>
            <w:rFonts w:ascii="Times New Roman" w:hAnsi="Times New Roman" w:cs="Times New Roman"/>
          </w:rPr>
          <w:fldChar w:fldCharType="begin"/>
        </w:r>
        <w:r w:rsidRPr="003E6408">
          <w:rPr>
            <w:rFonts w:ascii="Times New Roman" w:hAnsi="Times New Roman" w:cs="Times New Roman"/>
          </w:rPr>
          <w:instrText>PAGE   \* MERGEFORMAT</w:instrText>
        </w:r>
        <w:r w:rsidRPr="003E6408">
          <w:rPr>
            <w:rFonts w:ascii="Times New Roman" w:hAnsi="Times New Roman" w:cs="Times New Roman"/>
          </w:rPr>
          <w:fldChar w:fldCharType="separate"/>
        </w:r>
        <w:r w:rsidR="00F2199C">
          <w:rPr>
            <w:rFonts w:ascii="Times New Roman" w:hAnsi="Times New Roman" w:cs="Times New Roman"/>
            <w:noProof/>
          </w:rPr>
          <w:t>8</w:t>
        </w:r>
        <w:r w:rsidRPr="003E6408">
          <w:rPr>
            <w:rFonts w:ascii="Times New Roman" w:hAnsi="Times New Roman" w:cs="Times New Roman"/>
          </w:rPr>
          <w:fldChar w:fldCharType="end"/>
        </w:r>
      </w:p>
    </w:sdtContent>
  </w:sdt>
  <w:p w14:paraId="45E5B911" w14:textId="77777777" w:rsidR="003E6408" w:rsidRDefault="003E640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F5D97" w14:textId="77777777" w:rsidR="003E6408" w:rsidRDefault="003E6408" w:rsidP="003E6408">
      <w:pPr>
        <w:spacing w:after="0" w:line="240" w:lineRule="auto"/>
      </w:pPr>
      <w:r>
        <w:separator/>
      </w:r>
    </w:p>
  </w:footnote>
  <w:footnote w:type="continuationSeparator" w:id="0">
    <w:p w14:paraId="379A3182" w14:textId="77777777" w:rsidR="003E6408" w:rsidRDefault="003E6408" w:rsidP="003E6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AF25C6"/>
    <w:multiLevelType w:val="multilevel"/>
    <w:tmpl w:val="BDD648D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1">
    <w:nsid w:val="5D1414F8"/>
    <w:multiLevelType w:val="multilevel"/>
    <w:tmpl w:val="BDD648D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1B"/>
    <w:rsid w:val="000004AE"/>
    <w:rsid w:val="000A3BFE"/>
    <w:rsid w:val="000B396F"/>
    <w:rsid w:val="000C79D3"/>
    <w:rsid w:val="000E09BB"/>
    <w:rsid w:val="0014096F"/>
    <w:rsid w:val="001E64FD"/>
    <w:rsid w:val="002257A9"/>
    <w:rsid w:val="00236625"/>
    <w:rsid w:val="002546F4"/>
    <w:rsid w:val="00254881"/>
    <w:rsid w:val="00273E32"/>
    <w:rsid w:val="00297916"/>
    <w:rsid w:val="002C7653"/>
    <w:rsid w:val="00304882"/>
    <w:rsid w:val="00333BA1"/>
    <w:rsid w:val="0039352C"/>
    <w:rsid w:val="003C26AD"/>
    <w:rsid w:val="003E6408"/>
    <w:rsid w:val="003F1383"/>
    <w:rsid w:val="004214B1"/>
    <w:rsid w:val="004C0CC1"/>
    <w:rsid w:val="004E7EA8"/>
    <w:rsid w:val="004F2BC1"/>
    <w:rsid w:val="005433BF"/>
    <w:rsid w:val="00571A75"/>
    <w:rsid w:val="005A324B"/>
    <w:rsid w:val="005E3713"/>
    <w:rsid w:val="005E73F8"/>
    <w:rsid w:val="0065440B"/>
    <w:rsid w:val="006668BA"/>
    <w:rsid w:val="00692313"/>
    <w:rsid w:val="006A4F18"/>
    <w:rsid w:val="006E5254"/>
    <w:rsid w:val="006F08C2"/>
    <w:rsid w:val="00706A37"/>
    <w:rsid w:val="00712F15"/>
    <w:rsid w:val="007601EA"/>
    <w:rsid w:val="007618AE"/>
    <w:rsid w:val="00762698"/>
    <w:rsid w:val="00785570"/>
    <w:rsid w:val="00785BD0"/>
    <w:rsid w:val="007E0C1F"/>
    <w:rsid w:val="008040E3"/>
    <w:rsid w:val="008127B9"/>
    <w:rsid w:val="0082433E"/>
    <w:rsid w:val="00893B45"/>
    <w:rsid w:val="00897973"/>
    <w:rsid w:val="008C1399"/>
    <w:rsid w:val="008F5FFD"/>
    <w:rsid w:val="00920F88"/>
    <w:rsid w:val="00921EC3"/>
    <w:rsid w:val="00925D0F"/>
    <w:rsid w:val="00963BBA"/>
    <w:rsid w:val="009E217F"/>
    <w:rsid w:val="009E4F8B"/>
    <w:rsid w:val="00A06F80"/>
    <w:rsid w:val="00A95AC2"/>
    <w:rsid w:val="00AF2986"/>
    <w:rsid w:val="00B146E9"/>
    <w:rsid w:val="00B2011B"/>
    <w:rsid w:val="00B71028"/>
    <w:rsid w:val="00BC628C"/>
    <w:rsid w:val="00BD72B4"/>
    <w:rsid w:val="00BE6842"/>
    <w:rsid w:val="00CC156C"/>
    <w:rsid w:val="00CF74A9"/>
    <w:rsid w:val="00D000F3"/>
    <w:rsid w:val="00D206C9"/>
    <w:rsid w:val="00D44308"/>
    <w:rsid w:val="00DF736E"/>
    <w:rsid w:val="00E22065"/>
    <w:rsid w:val="00F2199C"/>
    <w:rsid w:val="00FA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C8F43"/>
  <w15:chartTrackingRefBased/>
  <w15:docId w15:val="{59BE4435-D45D-4628-A47E-F39D85E2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1E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5A324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5A324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5A324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A324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A324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A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A324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5A32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4F2BC1"/>
    <w:rPr>
      <w:color w:val="0563C1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4F2BC1"/>
    <w:rPr>
      <w:color w:val="2B579A"/>
      <w:shd w:val="clear" w:color="auto" w:fill="E6E6E6"/>
    </w:rPr>
  </w:style>
  <w:style w:type="paragraph" w:styleId="ac">
    <w:name w:val="header"/>
    <w:basedOn w:val="a"/>
    <w:link w:val="ad"/>
    <w:uiPriority w:val="99"/>
    <w:unhideWhenUsed/>
    <w:rsid w:val="003E6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6408"/>
  </w:style>
  <w:style w:type="paragraph" w:styleId="ae">
    <w:name w:val="footer"/>
    <w:basedOn w:val="a"/>
    <w:link w:val="af"/>
    <w:uiPriority w:val="99"/>
    <w:unhideWhenUsed/>
    <w:rsid w:val="003E6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6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21A9D-901C-4EDE-B8BE-469F8181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6</TotalTime>
  <Pages>8</Pages>
  <Words>3116</Words>
  <Characters>1776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альнев</dc:creator>
  <cp:keywords/>
  <dc:description/>
  <cp:lastModifiedBy>Кристина</cp:lastModifiedBy>
  <cp:revision>37</cp:revision>
  <dcterms:created xsi:type="dcterms:W3CDTF">2017-06-15T07:00:00Z</dcterms:created>
  <dcterms:modified xsi:type="dcterms:W3CDTF">2019-03-01T03:17:00Z</dcterms:modified>
</cp:coreProperties>
</file>